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AA72" w14:textId="1D1C363D" w:rsidR="008656F8" w:rsidRPr="00A06E5B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803ABE" w:rsidRPr="00A06E5B" w14:paraId="1C398381" w14:textId="77777777" w:rsidTr="00803ABE">
        <w:tc>
          <w:tcPr>
            <w:tcW w:w="8505" w:type="dxa"/>
            <w:shd w:val="clear" w:color="auto" w:fill="auto"/>
          </w:tcPr>
          <w:p w14:paraId="5E598AFD" w14:textId="187B28F3" w:rsidR="001F0A7C" w:rsidRPr="00A06E5B" w:rsidRDefault="001F0A7C" w:rsidP="00803ABE">
            <w:pPr>
              <w:tabs>
                <w:tab w:val="left" w:pos="3420"/>
              </w:tabs>
              <w:spacing w:after="40" w:line="240" w:lineRule="auto"/>
              <w:jc w:val="center"/>
              <w:rPr>
                <w:rFonts w:cs="Calibri"/>
                <w:b/>
                <w:spacing w:val="20"/>
              </w:rPr>
            </w:pPr>
            <w:r w:rsidRPr="00A06E5B">
              <w:rPr>
                <w:rFonts w:cs="Calibri"/>
                <w:b/>
                <w:spacing w:val="20"/>
              </w:rPr>
              <w:t xml:space="preserve">Gabriel Cuadros </w:t>
            </w:r>
            <w:r w:rsidR="003A562B" w:rsidRPr="00A06E5B">
              <w:rPr>
                <w:rFonts w:cs="Calibri"/>
                <w:b/>
                <w:spacing w:val="20"/>
              </w:rPr>
              <w:t>Caceres</w:t>
            </w:r>
          </w:p>
          <w:p w14:paraId="2C35FB08" w14:textId="39C0F51C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  <w:spacing w:val="20"/>
              </w:rPr>
              <w:t>Age: 30-year-old</w:t>
            </w:r>
            <w:r w:rsidRPr="00A06E5B">
              <w:rPr>
                <w:rFonts w:cs="Calibri"/>
              </w:rPr>
              <w:tab/>
              <w:t xml:space="preserve"> Day of Birth: 3 June 1989 </w:t>
            </w:r>
          </w:p>
          <w:p w14:paraId="21C59196" w14:textId="684E6B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</w:rPr>
              <w:t>Telephone:</w:t>
            </w:r>
            <w:r w:rsidR="00953777" w:rsidRPr="00A06E5B">
              <w:rPr>
                <w:rFonts w:cs="Calibri"/>
              </w:rPr>
              <w:t xml:space="preserve"> (+51</w:t>
            </w:r>
            <w:proofErr w:type="gramStart"/>
            <w:r w:rsidR="00953777" w:rsidRPr="00A06E5B">
              <w:rPr>
                <w:rFonts w:cs="Calibri"/>
              </w:rPr>
              <w:t xml:space="preserve">) </w:t>
            </w:r>
            <w:r w:rsidR="00D91669" w:rsidRPr="00A06E5B">
              <w:rPr>
                <w:rFonts w:cs="Calibri"/>
              </w:rPr>
              <w:t xml:space="preserve"> </w:t>
            </w:r>
            <w:r w:rsidR="00153079">
              <w:rPr>
                <w:rFonts w:cs="Calibri"/>
                <w:color w:val="1C1E21"/>
                <w:shd w:val="clear" w:color="auto" w:fill="F2F3F5"/>
              </w:rPr>
              <w:t>999356628</w:t>
            </w:r>
            <w:proofErr w:type="gramEnd"/>
            <w:r w:rsidR="00D91669" w:rsidRPr="00A06E5B">
              <w:rPr>
                <w:rFonts w:cs="Calibri"/>
                <w:color w:val="1C1E21"/>
                <w:shd w:val="clear" w:color="auto" w:fill="F2F3F5"/>
              </w:rPr>
              <w:t xml:space="preserve">              </w:t>
            </w:r>
            <w:r w:rsidR="008B45D2">
              <w:rPr>
                <w:rFonts w:cs="Calibri"/>
                <w:color w:val="1C1E21"/>
                <w:shd w:val="clear" w:color="auto" w:fill="F2F3F5"/>
              </w:rPr>
              <w:t xml:space="preserve">   </w:t>
            </w:r>
            <w:r w:rsidR="00077D3B" w:rsidRPr="00A06E5B">
              <w:rPr>
                <w:rFonts w:cs="Calibri"/>
              </w:rPr>
              <w:t>DNI: 70490014</w:t>
            </w:r>
          </w:p>
          <w:p w14:paraId="2DEC23B2" w14:textId="53E7950A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Style w:val="Hipervnculo"/>
                <w:rFonts w:cs="Calibri"/>
              </w:rPr>
            </w:pPr>
            <w:r w:rsidRPr="00A06E5B">
              <w:rPr>
                <w:rFonts w:cs="Calibri"/>
              </w:rPr>
              <w:t xml:space="preserve">                     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 xml:space="preserve">Email: </w:t>
            </w:r>
            <w:hyperlink r:id="rId6" w:history="1">
              <w:r w:rsidRPr="00A06E5B">
                <w:rPr>
                  <w:rStyle w:val="Hipervnculo"/>
                  <w:rFonts w:cs="Calibri"/>
                </w:rPr>
                <w:t>gabrielcuadros@gmail.com</w:t>
              </w:r>
            </w:hyperlink>
          </w:p>
          <w:p w14:paraId="57222992" w14:textId="396404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>Nationality: Peruvian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>Passport: 118061791</w:t>
            </w:r>
            <w:r w:rsidRPr="00A06E5B">
              <w:rPr>
                <w:rFonts w:cs="Calibri"/>
              </w:rPr>
              <w:tab/>
            </w:r>
          </w:p>
          <w:p w14:paraId="27B74CF8" w14:textId="6307B145" w:rsidR="001F0A7C" w:rsidRPr="00A06E5B" w:rsidRDefault="001F0A7C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108E8D" w14:textId="43ECCD05" w:rsidR="001F0A7C" w:rsidRPr="00A06E5B" w:rsidRDefault="00077D3B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 xml:space="preserve"> </w:t>
            </w:r>
            <w:r w:rsidR="00AE6668">
              <w:rPr>
                <w:rFonts w:cs="Calibri"/>
                <w:spacing w:val="20"/>
              </w:rPr>
              <w:pict w14:anchorId="7D268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31.25pt">
                  <v:imagedata r:id="rId7" o:title="80790050_3124480227580535_1511315535952871424_o"/>
                </v:shape>
              </w:pict>
            </w:r>
          </w:p>
        </w:tc>
      </w:tr>
    </w:tbl>
    <w:p w14:paraId="6AE48D91" w14:textId="5D17EDE2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p w14:paraId="7A0DDAD4" w14:textId="77777777" w:rsidR="001F0A7C" w:rsidRPr="00A06E5B" w:rsidRDefault="001F0A7C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40F7A7AA" w14:textId="77777777" w:rsidR="005D2CBD" w:rsidRPr="00A06E5B" w:rsidRDefault="005D2CBD" w:rsidP="005D2CBD">
      <w:pPr>
        <w:spacing w:after="0" w:line="240" w:lineRule="auto"/>
        <w:rPr>
          <w:rFonts w:cs="Calibri"/>
        </w:rPr>
      </w:pPr>
    </w:p>
    <w:p w14:paraId="77E7ECD6" w14:textId="77777777" w:rsidR="005D2CBD" w:rsidRPr="00A06E5B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2DEE812A" w14:textId="1A06510D" w:rsidR="001B1349" w:rsidRPr="00A06E5B" w:rsidRDefault="005A3932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A06E5B">
        <w:rPr>
          <w:rFonts w:cs="Calibri"/>
          <w:b/>
          <w:caps/>
          <w:spacing w:val="30"/>
        </w:rPr>
        <w:t xml:space="preserve">DEVOPS </w:t>
      </w:r>
      <w:r w:rsidR="00E03DBD" w:rsidRPr="00A06E5B">
        <w:rPr>
          <w:rFonts w:cs="Calibri"/>
          <w:b/>
          <w:caps/>
          <w:spacing w:val="30"/>
        </w:rPr>
        <w:t>infraestructure</w:t>
      </w:r>
      <w:r w:rsidR="00D30E62" w:rsidRPr="00A06E5B">
        <w:rPr>
          <w:rFonts w:cs="Calibri"/>
          <w:b/>
          <w:caps/>
          <w:spacing w:val="30"/>
        </w:rPr>
        <w:t xml:space="preserve"> and</w:t>
      </w:r>
      <w:r w:rsidR="00CF402B" w:rsidRPr="00A06E5B">
        <w:rPr>
          <w:rFonts w:cs="Calibri"/>
          <w:b/>
          <w:caps/>
          <w:spacing w:val="30"/>
        </w:rPr>
        <w:t xml:space="preserve"> </w:t>
      </w:r>
      <w:r w:rsidR="00A07AA2" w:rsidRPr="00A06E5B">
        <w:rPr>
          <w:rFonts w:cs="Calibri"/>
          <w:b/>
          <w:caps/>
          <w:spacing w:val="30"/>
        </w:rPr>
        <w:t>DEVELOPER ENGINEER</w:t>
      </w:r>
    </w:p>
    <w:p w14:paraId="2AD883B7" w14:textId="77777777" w:rsidR="001B1349" w:rsidRPr="00A06E5B" w:rsidRDefault="001B1349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0816DD2B" w14:textId="7234DF1F" w:rsidR="001B1349" w:rsidRPr="00A06E5B" w:rsidRDefault="001B1349" w:rsidP="001B1349">
      <w:pPr>
        <w:spacing w:after="0" w:line="240" w:lineRule="auto"/>
        <w:jc w:val="both"/>
        <w:rPr>
          <w:rFonts w:cs="Calibri"/>
          <w:b/>
          <w:caps/>
          <w:spacing w:val="30"/>
        </w:rPr>
      </w:pPr>
      <w:r w:rsidRPr="00A06E5B">
        <w:rPr>
          <w:rFonts w:eastAsia="Times New Roman" w:cs="Calibri"/>
          <w:color w:val="222222"/>
          <w:lang w:val="en" w:eastAsia="es-PE"/>
        </w:rPr>
        <w:t xml:space="preserve">Electronic engineer from Peru with 5 years of experience in the development of telecommunications and engineering projects with a desire to work as an engineer around the world, I have high level knowledge in automation tools, provisioning, configuration, hosting, monitoring and delivery of products such as Openstack, , </w:t>
      </w:r>
      <w:r w:rsidR="0024415E" w:rsidRPr="00A06E5B">
        <w:rPr>
          <w:rFonts w:eastAsia="Times New Roman" w:cs="Calibri"/>
          <w:color w:val="222222"/>
          <w:lang w:val="en" w:eastAsia="es-PE"/>
        </w:rPr>
        <w:t>Kubernetes</w:t>
      </w:r>
      <w:r w:rsidR="00DD08A8">
        <w:rPr>
          <w:rFonts w:eastAsia="Times New Roman" w:cs="Calibri"/>
          <w:color w:val="222222"/>
          <w:lang w:val="en" w:eastAsia="es-PE"/>
        </w:rPr>
        <w:t>,</w:t>
      </w:r>
      <w:r w:rsidR="00DD08A8" w:rsidRPr="00DD08A8">
        <w:rPr>
          <w:rFonts w:eastAsia="Times New Roman" w:cs="Calibri"/>
          <w:color w:val="222222"/>
          <w:lang w:val="en" w:eastAsia="es-PE"/>
        </w:rPr>
        <w:t xml:space="preserve"> </w:t>
      </w:r>
      <w:r w:rsidR="00DD08A8" w:rsidRPr="00A06E5B">
        <w:rPr>
          <w:rFonts w:eastAsia="Times New Roman" w:cs="Calibri"/>
          <w:color w:val="222222"/>
          <w:lang w:val="en" w:eastAsia="es-PE"/>
        </w:rPr>
        <w:t>Docker</w:t>
      </w:r>
      <w:r w:rsidRPr="00A06E5B">
        <w:rPr>
          <w:rFonts w:eastAsia="Times New Roman" w:cs="Calibri"/>
          <w:color w:val="222222"/>
          <w:lang w:val="en" w:eastAsia="es-PE"/>
        </w:rPr>
        <w:t xml:space="preserve">, Vagrant, Mesos, Ansible, </w:t>
      </w:r>
      <w:r w:rsidR="00314D4C" w:rsidRPr="00A06E5B">
        <w:rPr>
          <w:rFonts w:eastAsia="Times New Roman" w:cs="Calibri"/>
          <w:color w:val="222222"/>
          <w:lang w:val="en" w:eastAsia="es-PE"/>
        </w:rPr>
        <w:t>Puppet</w:t>
      </w:r>
      <w:r w:rsidR="00314D4C">
        <w:rPr>
          <w:rFonts w:eastAsia="Times New Roman" w:cs="Calibri"/>
          <w:color w:val="222222"/>
          <w:lang w:val="en" w:eastAsia="es-PE"/>
        </w:rPr>
        <w:t>, Terraform</w:t>
      </w:r>
      <w:r w:rsidRPr="00A06E5B">
        <w:rPr>
          <w:rFonts w:eastAsia="Times New Roman" w:cs="Calibri"/>
          <w:color w:val="222222"/>
          <w:lang w:val="en" w:eastAsia="es-PE"/>
        </w:rPr>
        <w:t>, Jenkins, Gradle, Maven, Opsview</w:t>
      </w:r>
      <w:r w:rsidR="00314D4C">
        <w:rPr>
          <w:rFonts w:eastAsia="Times New Roman" w:cs="Calibri"/>
          <w:color w:val="222222"/>
          <w:lang w:val="en" w:eastAsia="es-PE"/>
        </w:rPr>
        <w:t xml:space="preserve"> and Prometheus</w:t>
      </w:r>
      <w:r w:rsidRPr="00A06E5B">
        <w:rPr>
          <w:rFonts w:eastAsia="Times New Roman" w:cs="Calibri"/>
          <w:color w:val="222222"/>
          <w:lang w:val="en" w:eastAsia="es-PE"/>
        </w:rPr>
        <w:t>. I have used several programming languages ​​during my work as Python, C #, Jav</w:t>
      </w:r>
      <w:r w:rsidR="00290321">
        <w:rPr>
          <w:rFonts w:eastAsia="Times New Roman" w:cs="Calibri"/>
          <w:color w:val="222222"/>
          <w:lang w:val="en" w:eastAsia="es-PE"/>
        </w:rPr>
        <w:t>a</w:t>
      </w:r>
      <w:r w:rsidRPr="00A06E5B">
        <w:rPr>
          <w:rFonts w:eastAsia="Times New Roman" w:cs="Calibri"/>
          <w:color w:val="222222"/>
          <w:lang w:val="en" w:eastAsia="es-PE"/>
        </w:rPr>
        <w:t xml:space="preserve">, Ruby, Groovy, I have also managed several databases such as Mongodb, Elasticsearch, Firebase, Microsoft SQL server, </w:t>
      </w:r>
      <w:proofErr w:type="gramStart"/>
      <w:r w:rsidRPr="00A06E5B">
        <w:rPr>
          <w:rFonts w:eastAsia="Times New Roman" w:cs="Calibri"/>
          <w:color w:val="222222"/>
          <w:lang w:val="en" w:eastAsia="es-PE"/>
        </w:rPr>
        <w:t>Oracle</w:t>
      </w:r>
      <w:proofErr w:type="gramEnd"/>
      <w:r w:rsidR="00DE04D0">
        <w:rPr>
          <w:rFonts w:eastAsia="Times New Roman" w:cs="Calibri"/>
          <w:color w:val="222222"/>
          <w:lang w:val="en" w:eastAsia="es-PE"/>
        </w:rPr>
        <w:t xml:space="preserve"> and</w:t>
      </w:r>
      <w:r w:rsidRPr="00A06E5B">
        <w:rPr>
          <w:rFonts w:eastAsia="Times New Roman" w:cs="Calibri"/>
          <w:color w:val="222222"/>
          <w:lang w:val="en" w:eastAsia="es-PE"/>
        </w:rPr>
        <w:t xml:space="preserve"> MySQL. Within the software development I have been able to work with REST API, CI / CD pipelines, error handling, unit testing, integration testing, deployment, troubleshooting of runtime applications, load balancing</w:t>
      </w:r>
      <w:r w:rsidR="00D3180A">
        <w:rPr>
          <w:rFonts w:eastAsia="Times New Roman" w:cs="Calibri"/>
          <w:color w:val="222222"/>
          <w:lang w:val="en" w:eastAsia="es-PE"/>
        </w:rPr>
        <w:t xml:space="preserve"> and </w:t>
      </w:r>
      <w:r w:rsidRPr="00A06E5B">
        <w:rPr>
          <w:rFonts w:eastAsia="Times New Roman" w:cs="Calibri"/>
          <w:color w:val="222222"/>
          <w:lang w:val="en" w:eastAsia="es-PE"/>
        </w:rPr>
        <w:t>backups task. I am a person with a lot of motivation to learn and I like to teach people what I learn day by day. I</w:t>
      </w:r>
      <w:r w:rsidR="00D3180A">
        <w:rPr>
          <w:rFonts w:eastAsia="Times New Roman" w:cs="Calibri"/>
          <w:color w:val="222222"/>
          <w:lang w:val="en" w:eastAsia="es-PE"/>
        </w:rPr>
        <w:t xml:space="preserve">n my free time I </w:t>
      </w:r>
      <w:r w:rsidR="00D3180A" w:rsidRPr="00A06E5B">
        <w:rPr>
          <w:rFonts w:eastAsia="Times New Roman" w:cs="Calibri"/>
          <w:color w:val="222222"/>
          <w:lang w:val="en" w:eastAsia="es-PE"/>
        </w:rPr>
        <w:t>like</w:t>
      </w:r>
      <w:r w:rsidR="00D3180A">
        <w:rPr>
          <w:rFonts w:eastAsia="Times New Roman" w:cs="Calibri"/>
          <w:color w:val="222222"/>
          <w:lang w:val="en" w:eastAsia="es-PE"/>
        </w:rPr>
        <w:t xml:space="preserve"> to develop software associated with artificial intelligence and </w:t>
      </w:r>
      <w:r w:rsidR="007A4FD4">
        <w:rPr>
          <w:rFonts w:eastAsia="Times New Roman" w:cs="Calibri"/>
          <w:color w:val="222222"/>
          <w:lang w:val="en" w:eastAsia="es-PE"/>
        </w:rPr>
        <w:t>data processing</w:t>
      </w:r>
    </w:p>
    <w:p w14:paraId="79BC3B58" w14:textId="77777777" w:rsidR="00464327" w:rsidRPr="00A06E5B" w:rsidRDefault="00464327" w:rsidP="00464327">
      <w:pPr>
        <w:pStyle w:val="HTMLconformatoprevio"/>
        <w:shd w:val="clear" w:color="auto" w:fill="F8F9FA"/>
        <w:rPr>
          <w:rFonts w:ascii="Calibri" w:hAnsi="Calibri" w:cs="Calibri"/>
          <w:color w:val="222222"/>
          <w:sz w:val="22"/>
          <w:szCs w:val="22"/>
          <w:lang w:val="en-US" w:eastAsia="es-MX"/>
        </w:rPr>
      </w:pPr>
    </w:p>
    <w:p w14:paraId="1862B368" w14:textId="5C55462E" w:rsidR="009E5F03" w:rsidRPr="00A06E5B" w:rsidRDefault="00AE6668" w:rsidP="00E718D2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E718D2" w:rsidRPr="00A06E5B">
          <w:rPr>
            <w:rStyle w:val="Hipervnculo"/>
            <w:rFonts w:cs="Calibri"/>
          </w:rPr>
          <w:t>https://www.youtube.com/watch?v=LOxwsCOE1Xg</w:t>
        </w:r>
      </w:hyperlink>
    </w:p>
    <w:p w14:paraId="4E724520" w14:textId="23636CFC" w:rsidR="00AC7B40" w:rsidRPr="00A06E5B" w:rsidRDefault="00AE6668" w:rsidP="00E718D2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AC7B40" w:rsidRPr="00A06E5B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1FB96407" w14:textId="77777777" w:rsidR="006438C3" w:rsidRPr="00A06E5B" w:rsidRDefault="006438C3" w:rsidP="00786E12">
      <w:pPr>
        <w:spacing w:after="0" w:line="240" w:lineRule="auto"/>
        <w:ind w:right="180"/>
        <w:rPr>
          <w:rFonts w:cs="Calibri"/>
        </w:rPr>
      </w:pPr>
    </w:p>
    <w:p w14:paraId="263F27F4" w14:textId="3753909A" w:rsidR="005A71BA" w:rsidRPr="00A06E5B" w:rsidRDefault="00AD4DF2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Education</w:t>
      </w:r>
    </w:p>
    <w:p w14:paraId="1BDF23B6" w14:textId="77777777" w:rsidR="004E21AE" w:rsidRPr="00A06E5B" w:rsidRDefault="004E21A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</w:p>
    <w:p w14:paraId="5FEC7316" w14:textId="419AF05C" w:rsidR="00FA01A6" w:rsidRPr="00A06E5B" w:rsidRDefault="00FA01A6" w:rsidP="00FE174A">
      <w:pPr>
        <w:spacing w:after="0" w:line="240" w:lineRule="auto"/>
        <w:ind w:right="187"/>
        <w:rPr>
          <w:rFonts w:cs="Calibri"/>
          <w:lang w:val="es-PE"/>
        </w:rPr>
      </w:pPr>
      <w:r w:rsidRPr="00A06E5B">
        <w:rPr>
          <w:rFonts w:cs="Calibri"/>
          <w:lang w:val="es-PE"/>
        </w:rPr>
        <w:t>Universidad Peruana de Ciencias Aplicadas (UPC)</w:t>
      </w:r>
      <w:r w:rsidR="00D0166F" w:rsidRPr="00A06E5B">
        <w:rPr>
          <w:rFonts w:cs="Calibri"/>
          <w:lang w:val="es-PE"/>
        </w:rPr>
        <w:t xml:space="preserve"> - Perú</w:t>
      </w:r>
    </w:p>
    <w:p w14:paraId="6F4A99A0" w14:textId="5AB0AE42" w:rsidR="00D0166F" w:rsidRPr="00A06E5B" w:rsidRDefault="00AD4DF2" w:rsidP="00FE174A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Electronic engineer</w:t>
      </w:r>
      <w:r w:rsidR="00FA01A6"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A01A6" w:rsidRPr="00A06E5B">
        <w:rPr>
          <w:rFonts w:cs="Calibri"/>
          <w:b/>
        </w:rPr>
        <w:t>2006 - 201</w:t>
      </w:r>
      <w:r w:rsidR="0030522A" w:rsidRPr="00A06E5B">
        <w:rPr>
          <w:rFonts w:cs="Calibri"/>
          <w:b/>
        </w:rPr>
        <w:t>2</w:t>
      </w:r>
    </w:p>
    <w:p w14:paraId="2507B0A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6A182354" w14:textId="33105660" w:rsidR="00EB73D3" w:rsidRPr="00DD08A8" w:rsidRDefault="00844BE4" w:rsidP="00286A97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DD08A8">
        <w:rPr>
          <w:rFonts w:cs="Calibri"/>
        </w:rPr>
        <w:t xml:space="preserve">UNI </w:t>
      </w:r>
      <w:r>
        <w:rPr>
          <w:rFonts w:cs="Calibri"/>
        </w:rPr>
        <w:t>–</w:t>
      </w:r>
      <w:r w:rsidRPr="00DD08A8">
        <w:rPr>
          <w:rFonts w:cs="Calibri"/>
        </w:rPr>
        <w:t xml:space="preserve"> Perú</w:t>
      </w:r>
    </w:p>
    <w:p w14:paraId="656A09FB" w14:textId="4737F7AD" w:rsidR="00D0166F" w:rsidRPr="00D3180A" w:rsidRDefault="00AD4DF2" w:rsidP="00286A97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Advanced Linux administration</w:t>
      </w:r>
      <w:r w:rsidR="005479C5" w:rsidRPr="00A06E5B">
        <w:rPr>
          <w:rFonts w:cs="Calibri"/>
          <w:b/>
        </w:rPr>
        <w:tab/>
      </w:r>
      <w:r w:rsidR="005479C5"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5479C5" w:rsidRPr="00A06E5B">
        <w:rPr>
          <w:rFonts w:cs="Calibri"/>
          <w:b/>
        </w:rPr>
        <w:t>2016</w:t>
      </w:r>
    </w:p>
    <w:p w14:paraId="1AF9EA04" w14:textId="77777777" w:rsidR="00844BE4" w:rsidRDefault="00EB73D3" w:rsidP="00844BE4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---</w:t>
      </w:r>
    </w:p>
    <w:p w14:paraId="281A842D" w14:textId="00934BDC" w:rsidR="00EB73D3" w:rsidRPr="00A06E5B" w:rsidRDefault="00844BE4" w:rsidP="002E3509">
      <w:pPr>
        <w:spacing w:after="0" w:line="240" w:lineRule="auto"/>
        <w:ind w:right="187"/>
        <w:rPr>
          <w:rFonts w:cs="Calibri"/>
        </w:rPr>
      </w:pPr>
      <w:r w:rsidRPr="00844BE4">
        <w:rPr>
          <w:rFonts w:cs="Calibri"/>
        </w:rPr>
        <w:t xml:space="preserve"> </w:t>
      </w:r>
      <w:r w:rsidRPr="00A06E5B">
        <w:rPr>
          <w:rFonts w:cs="Calibri"/>
        </w:rPr>
        <w:t xml:space="preserve">UNI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1EA76DAB" w14:textId="13FB4807" w:rsidR="00D0166F" w:rsidRPr="00A06E5B" w:rsidRDefault="002E3509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Basic Linux administration</w:t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6</w:t>
      </w:r>
    </w:p>
    <w:p w14:paraId="797CF8C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4A60924E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t>ESAN – Perú</w:t>
      </w:r>
    </w:p>
    <w:p w14:paraId="75D9942C" w14:textId="0EC0F5B9" w:rsidR="002525BA" w:rsidRPr="00AE6668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Business Intelligence</w:t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ab/>
      </w:r>
      <w:r w:rsidRPr="00AE6668">
        <w:rPr>
          <w:rFonts w:cs="Calibri"/>
          <w:b/>
        </w:rPr>
        <w:tab/>
      </w:r>
      <w:r w:rsidR="002525BA" w:rsidRPr="00AE6668">
        <w:rPr>
          <w:rFonts w:cs="Calibri"/>
          <w:b/>
        </w:rPr>
        <w:t>2016</w:t>
      </w:r>
    </w:p>
    <w:p w14:paraId="37165405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/>
        </w:rPr>
      </w:pPr>
      <w:r w:rsidRPr="00AE6668">
        <w:rPr>
          <w:rFonts w:cs="Calibri"/>
          <w:b/>
        </w:rPr>
        <w:t>---</w:t>
      </w:r>
    </w:p>
    <w:p w14:paraId="6EA21D5A" w14:textId="77777777" w:rsidR="002525BA" w:rsidRPr="00AE6668" w:rsidRDefault="002525BA" w:rsidP="002525BA">
      <w:pPr>
        <w:spacing w:after="0" w:line="240" w:lineRule="auto"/>
        <w:ind w:right="187"/>
        <w:rPr>
          <w:rFonts w:cs="Calibri"/>
          <w:bCs/>
        </w:rPr>
      </w:pPr>
      <w:r w:rsidRPr="00AE6668">
        <w:rPr>
          <w:rFonts w:cs="Calibri"/>
          <w:bCs/>
        </w:rPr>
        <w:t>ESAN – Perú</w:t>
      </w:r>
    </w:p>
    <w:p w14:paraId="5C4D0838" w14:textId="436E6A54" w:rsidR="002525BA" w:rsidRPr="00F90337" w:rsidRDefault="00F90337" w:rsidP="002525BA">
      <w:pPr>
        <w:spacing w:after="0" w:line="240" w:lineRule="auto"/>
        <w:ind w:right="187"/>
        <w:rPr>
          <w:rFonts w:cs="Calibri"/>
          <w:b/>
        </w:rPr>
      </w:pPr>
      <w:r w:rsidRPr="00F90337">
        <w:rPr>
          <w:rFonts w:cs="Calibri"/>
          <w:b/>
        </w:rPr>
        <w:t>Dat</w:t>
      </w:r>
      <w:r>
        <w:rPr>
          <w:rFonts w:cs="Calibri"/>
          <w:b/>
        </w:rPr>
        <w:t>a Analytics</w:t>
      </w:r>
      <w:r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</w:r>
      <w:r w:rsidR="002525BA" w:rsidRPr="00F90337">
        <w:rPr>
          <w:rFonts w:cs="Calibri"/>
          <w:b/>
        </w:rPr>
        <w:tab/>
        <w:t>2016</w:t>
      </w:r>
    </w:p>
    <w:p w14:paraId="4DDB84A8" w14:textId="6ACF8ECF" w:rsidR="002525BA" w:rsidRPr="002525BA" w:rsidRDefault="002525BA" w:rsidP="00844BE4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6835540" w14:textId="5154BFF9" w:rsidR="00EB73D3" w:rsidRPr="00A06E5B" w:rsidRDefault="00844BE4" w:rsidP="00B3713E">
      <w:pPr>
        <w:spacing w:after="0" w:line="240" w:lineRule="auto"/>
        <w:ind w:right="187"/>
        <w:rPr>
          <w:rFonts w:cs="Calibri"/>
        </w:rPr>
      </w:pPr>
      <w:r w:rsidRPr="00A06E5B">
        <w:rPr>
          <w:rFonts w:cs="Calibri"/>
        </w:rPr>
        <w:t xml:space="preserve">Cibertec </w:t>
      </w:r>
      <w:r>
        <w:rPr>
          <w:rFonts w:cs="Calibri"/>
        </w:rPr>
        <w:t>–</w:t>
      </w:r>
      <w:r w:rsidRPr="00A06E5B">
        <w:rPr>
          <w:rFonts w:cs="Calibri"/>
        </w:rPr>
        <w:t xml:space="preserve"> Perú</w:t>
      </w:r>
    </w:p>
    <w:p w14:paraId="7A628F4D" w14:textId="7DB05730" w:rsidR="00B3713E" w:rsidRDefault="00B3713E" w:rsidP="002E3509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SQL server Database administration</w:t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Pr="00A06E5B">
        <w:rPr>
          <w:rFonts w:cs="Calibri"/>
          <w:b/>
        </w:rPr>
        <w:t>2017</w:t>
      </w:r>
    </w:p>
    <w:p w14:paraId="710DC585" w14:textId="752F7769" w:rsidR="00EB73D3" w:rsidRDefault="00EB73D3" w:rsidP="002E3509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DBEBE96" w14:textId="77777777" w:rsidR="00F92F86" w:rsidRPr="00F60811" w:rsidRDefault="00F92F86" w:rsidP="00F92F86">
      <w:pPr>
        <w:spacing w:after="0" w:line="240" w:lineRule="auto"/>
        <w:ind w:right="187"/>
        <w:rPr>
          <w:rFonts w:cs="Calibri"/>
        </w:rPr>
      </w:pPr>
      <w:r w:rsidRPr="00F60811">
        <w:rPr>
          <w:rFonts w:cs="Calibri"/>
        </w:rPr>
        <w:lastRenderedPageBreak/>
        <w:t>Pearson Vue - U.S.A</w:t>
      </w:r>
    </w:p>
    <w:p w14:paraId="2CC99DFD" w14:textId="3904DA6D" w:rsidR="00F92F86" w:rsidRDefault="00F92F86" w:rsidP="002E3509">
      <w:pPr>
        <w:spacing w:after="0" w:line="240" w:lineRule="auto"/>
        <w:ind w:right="187"/>
        <w:rPr>
          <w:rFonts w:cs="Calibri"/>
          <w:b/>
        </w:rPr>
      </w:pPr>
      <w:r w:rsidRPr="00DD08A8">
        <w:rPr>
          <w:rFonts w:cs="Calibri"/>
          <w:b/>
        </w:rPr>
        <w:t>Cisco CCNA R&amp;S CSCO13054915</w:t>
      </w:r>
      <w:r w:rsidRPr="00DD08A8">
        <w:rPr>
          <w:rFonts w:cs="Calibri"/>
        </w:rPr>
        <w:t xml:space="preserve"> </w:t>
      </w:r>
      <w:r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="000A3FE1" w:rsidRPr="00DD08A8">
        <w:rPr>
          <w:rFonts w:cs="Calibri"/>
        </w:rPr>
        <w:tab/>
      </w:r>
      <w:r w:rsidRPr="00DD08A8">
        <w:rPr>
          <w:rFonts w:cs="Calibri"/>
          <w:b/>
        </w:rPr>
        <w:t>2018</w:t>
      </w:r>
    </w:p>
    <w:p w14:paraId="66A10739" w14:textId="73ED896B" w:rsidR="00EB73D3" w:rsidRPr="00A06E5B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D91FBFD" w14:textId="77777777" w:rsidR="001779AC" w:rsidRPr="00A06E5B" w:rsidRDefault="001779AC" w:rsidP="001779AC">
      <w:pPr>
        <w:spacing w:after="0" w:line="240" w:lineRule="auto"/>
        <w:ind w:right="187"/>
        <w:rPr>
          <w:rFonts w:cs="Calibri"/>
        </w:rPr>
      </w:pPr>
      <w:r>
        <w:rPr>
          <w:rFonts w:cs="Calibri"/>
        </w:rPr>
        <w:t>Udemy</w:t>
      </w:r>
    </w:p>
    <w:p w14:paraId="0874A9A7" w14:textId="52311FE9" w:rsidR="00F92F86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Complete guide to </w:t>
      </w:r>
      <w:r w:rsidR="00F92F86">
        <w:rPr>
          <w:rFonts w:cs="Calibri"/>
          <w:b/>
        </w:rPr>
        <w:t>TensorFlow</w:t>
      </w:r>
      <w:r>
        <w:rPr>
          <w:rFonts w:cs="Calibri"/>
          <w:b/>
        </w:rPr>
        <w:t xml:space="preserve"> </w:t>
      </w:r>
      <w:r w:rsidR="00F92F86">
        <w:rPr>
          <w:rFonts w:cs="Calibri"/>
          <w:b/>
        </w:rPr>
        <w:tab/>
      </w:r>
      <w:r w:rsidR="00F92F86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92F86">
        <w:rPr>
          <w:rFonts w:cs="Calibri"/>
          <w:b/>
        </w:rPr>
        <w:t>2020</w:t>
      </w:r>
    </w:p>
    <w:p w14:paraId="37DE1204" w14:textId="7ABDD171" w:rsidR="00803ABE" w:rsidRDefault="001779AC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for deep learning with python </w:t>
      </w:r>
    </w:p>
    <w:p w14:paraId="5F18DAC1" w14:textId="5F9F76B4" w:rsidR="00EB73D3" w:rsidRDefault="00EB73D3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28297023" w14:textId="0ECDE982" w:rsidR="009D57BE" w:rsidRPr="00844BE4" w:rsidRDefault="009D57BE" w:rsidP="00286A97">
      <w:pPr>
        <w:spacing w:after="0" w:line="240" w:lineRule="auto"/>
        <w:ind w:right="187"/>
        <w:rPr>
          <w:rFonts w:cs="Calibri"/>
          <w:bCs/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2DCCAB3F" w14:textId="0399C397" w:rsidR="00803ABE" w:rsidRDefault="009D57BE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 xml:space="preserve">Kubernetes, de principiante a experto </w:t>
      </w:r>
      <w:r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 w:rsidR="000A3FE1">
        <w:rPr>
          <w:rFonts w:cs="Calibri"/>
          <w:b/>
          <w:lang w:val="es-PE"/>
        </w:rPr>
        <w:tab/>
      </w:r>
      <w:r>
        <w:rPr>
          <w:rFonts w:cs="Calibri"/>
          <w:b/>
          <w:lang w:val="es-PE"/>
        </w:rPr>
        <w:t>2020</w:t>
      </w:r>
    </w:p>
    <w:p w14:paraId="3CF1366C" w14:textId="0BEADA46" w:rsidR="00EB73D3" w:rsidRPr="009D57BE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---</w:t>
      </w:r>
    </w:p>
    <w:p w14:paraId="3F50827C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0EAA93C2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Docker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40F3429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>---</w:t>
      </w:r>
    </w:p>
    <w:p w14:paraId="4F4F18F0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287C86D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Jenkins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52042DF5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---</w:t>
      </w:r>
    </w:p>
    <w:p w14:paraId="0563F34A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667904D8" w14:textId="77777777" w:rsidR="00844BE4" w:rsidRPr="00844BE4" w:rsidRDefault="00844BE4" w:rsidP="00844BE4">
      <w:pPr>
        <w:spacing w:after="0" w:line="240" w:lineRule="auto"/>
        <w:ind w:right="187"/>
        <w:rPr>
          <w:rFonts w:cs="Calibri"/>
          <w:b/>
          <w:lang w:val="es-PE"/>
        </w:rPr>
      </w:pPr>
      <w:r w:rsidRPr="00844BE4">
        <w:rPr>
          <w:rFonts w:cs="Calibri"/>
          <w:b/>
          <w:lang w:val="es-PE"/>
        </w:rPr>
        <w:t>Ansible, Automatización de principiante a experto</w:t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  <w:t>2020</w:t>
      </w:r>
    </w:p>
    <w:p w14:paraId="1FF1013E" w14:textId="66A49533" w:rsidR="00FA01A6" w:rsidRDefault="00286A97" w:rsidP="009B31B6">
      <w:pPr>
        <w:spacing w:after="0" w:line="240" w:lineRule="auto"/>
        <w:ind w:right="187"/>
        <w:rPr>
          <w:rFonts w:cs="Calibri"/>
          <w:b/>
          <w:lang w:val="es-PE"/>
        </w:rPr>
      </w:pPr>
      <w:r w:rsidRPr="009D57BE">
        <w:rPr>
          <w:rFonts w:cs="Calibri"/>
          <w:b/>
          <w:lang w:val="es-PE"/>
        </w:rPr>
        <w:tab/>
      </w:r>
    </w:p>
    <w:p w14:paraId="52FCAA28" w14:textId="77777777" w:rsidR="00EB73D3" w:rsidRPr="009D57BE" w:rsidRDefault="00EB73D3" w:rsidP="009B31B6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7BC96A35" w14:textId="77777777" w:rsidR="0080783B" w:rsidRPr="009D57BE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s-PE"/>
        </w:rPr>
      </w:pPr>
    </w:p>
    <w:p w14:paraId="05F1F7C2" w14:textId="5F622093" w:rsidR="008B307F" w:rsidRPr="00A06E5B" w:rsidRDefault="002C550E" w:rsidP="00C000D3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A06E5B">
        <w:rPr>
          <w:rFonts w:cs="Calibri"/>
          <w:b/>
        </w:rPr>
        <w:t>Technologic resume</w:t>
      </w:r>
    </w:p>
    <w:p w14:paraId="2EBA7BB5" w14:textId="77777777" w:rsidR="008B307F" w:rsidRPr="00A06E5B" w:rsidRDefault="002C550E" w:rsidP="009647BD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A06E5B">
        <w:rPr>
          <w:rFonts w:cs="Calibri"/>
          <w:b/>
        </w:rPr>
        <w:t>Operating system</w:t>
      </w:r>
    </w:p>
    <w:p w14:paraId="4328AB5E" w14:textId="3F00265E" w:rsidR="00C822EF" w:rsidRPr="00A06E5B" w:rsidRDefault="0080783B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eastAsia="Times New Roman" w:cs="Calibri"/>
        </w:rPr>
        <w:t>Red Hat</w:t>
      </w:r>
      <w:r w:rsidR="001E1D81" w:rsidRPr="00A06E5B">
        <w:rPr>
          <w:rFonts w:eastAsia="Times New Roman" w:cs="Calibri"/>
        </w:rPr>
        <w:t>,</w:t>
      </w:r>
      <w:r w:rsidR="008B307F" w:rsidRPr="00A06E5B">
        <w:rPr>
          <w:rFonts w:eastAsia="Times New Roman" w:cs="Calibri"/>
        </w:rPr>
        <w:t xml:space="preserve"> </w:t>
      </w:r>
      <w:r w:rsidR="000F1575" w:rsidRPr="00A06E5B">
        <w:rPr>
          <w:rFonts w:cs="Calibri"/>
        </w:rPr>
        <w:t>CentOS</w:t>
      </w:r>
      <w:r w:rsidR="001E1D81" w:rsidRPr="00A06E5B">
        <w:rPr>
          <w:rFonts w:cs="Calibri"/>
        </w:rPr>
        <w:t>,</w:t>
      </w:r>
      <w:r w:rsidR="00344797" w:rsidRPr="00A06E5B">
        <w:rPr>
          <w:rFonts w:cs="Calibri"/>
        </w:rPr>
        <w:t xml:space="preserve"> </w:t>
      </w:r>
      <w:r w:rsidR="00D13990" w:rsidRPr="00A06E5B">
        <w:rPr>
          <w:rFonts w:cs="Calibri"/>
        </w:rPr>
        <w:t>SUSE</w:t>
      </w:r>
      <w:r w:rsidR="001F4B8A" w:rsidRPr="00A06E5B">
        <w:rPr>
          <w:rFonts w:cs="Calibri"/>
        </w:rPr>
        <w:t>.</w:t>
      </w:r>
    </w:p>
    <w:p w14:paraId="0A42FC1C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46CE722C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Configuration </w:t>
      </w:r>
      <w:r w:rsidR="002E3509" w:rsidRPr="00A06E5B">
        <w:rPr>
          <w:rFonts w:cs="Calibri"/>
          <w:b/>
        </w:rPr>
        <w:t xml:space="preserve">and provisioning </w:t>
      </w:r>
      <w:r w:rsidRPr="00A06E5B">
        <w:rPr>
          <w:rFonts w:cs="Calibri"/>
          <w:b/>
        </w:rPr>
        <w:t>tools</w:t>
      </w:r>
    </w:p>
    <w:p w14:paraId="5330CA28" w14:textId="2D08DB94" w:rsidR="00FB092D" w:rsidRPr="00A06E5B" w:rsidRDefault="00405909" w:rsidP="003472F5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</w:rPr>
      </w:pPr>
      <w:r w:rsidRPr="00A06E5B">
        <w:rPr>
          <w:rFonts w:cs="Calibri"/>
        </w:rPr>
        <w:t xml:space="preserve"> Pup</w:t>
      </w:r>
      <w:r w:rsidR="008B307F" w:rsidRPr="00A06E5B">
        <w:rPr>
          <w:rFonts w:cs="Calibri"/>
        </w:rPr>
        <w:t>pet</w:t>
      </w:r>
      <w:r w:rsidR="001E1D81" w:rsidRPr="00A06E5B">
        <w:rPr>
          <w:rFonts w:cs="Calibri"/>
        </w:rPr>
        <w:t>,</w:t>
      </w:r>
      <w:r w:rsidR="00AA4ABB" w:rsidRPr="00A06E5B">
        <w:rPr>
          <w:rFonts w:cs="Calibri"/>
        </w:rPr>
        <w:t xml:space="preserve"> </w:t>
      </w:r>
      <w:r w:rsidR="00FB092D" w:rsidRPr="00A06E5B">
        <w:rPr>
          <w:rFonts w:cs="Calibri"/>
        </w:rPr>
        <w:t>Chief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="00344797" w:rsidRPr="00A06E5B">
        <w:rPr>
          <w:rFonts w:cs="Calibri"/>
        </w:rPr>
        <w:t>Terraform</w:t>
      </w:r>
      <w:r w:rsidR="000A42CE" w:rsidRPr="00A06E5B">
        <w:rPr>
          <w:rFonts w:cs="Calibri"/>
        </w:rPr>
        <w:t>, Ansible</w:t>
      </w:r>
      <w:r w:rsidR="001F4B8A" w:rsidRPr="00A06E5B">
        <w:rPr>
          <w:rFonts w:cs="Calibri"/>
        </w:rPr>
        <w:t>.</w:t>
      </w:r>
    </w:p>
    <w:p w14:paraId="4C631861" w14:textId="10AB2FB0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12511C60" w14:textId="49C9B0C5" w:rsidR="000A42CE" w:rsidRPr="00A06E5B" w:rsidRDefault="000A42CE" w:rsidP="000A42CE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CI/CD tools</w:t>
      </w:r>
    </w:p>
    <w:p w14:paraId="598F4C08" w14:textId="6D3C222A" w:rsidR="000A42CE" w:rsidRPr="00A06E5B" w:rsidRDefault="007A22E4" w:rsidP="000A42CE">
      <w:pPr>
        <w:numPr>
          <w:ilvl w:val="0"/>
          <w:numId w:val="21"/>
        </w:numPr>
        <w:spacing w:after="0" w:line="240" w:lineRule="auto"/>
        <w:ind w:left="1440" w:right="130" w:hanging="1080"/>
        <w:rPr>
          <w:rFonts w:eastAsia="Times New Roman" w:cs="Calibri"/>
        </w:rPr>
      </w:pPr>
      <w:r w:rsidRPr="00A06E5B">
        <w:rPr>
          <w:rFonts w:cs="Calibri"/>
        </w:rPr>
        <w:t xml:space="preserve">Ant, </w:t>
      </w:r>
      <w:r w:rsidR="000A42CE" w:rsidRPr="00A06E5B">
        <w:rPr>
          <w:rFonts w:cs="Calibri"/>
        </w:rPr>
        <w:t xml:space="preserve">Maven, Jenkins, Gradle. </w:t>
      </w:r>
    </w:p>
    <w:p w14:paraId="5B4C7892" w14:textId="77777777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4B5FAA12" w14:textId="62ABF8E3" w:rsidR="00FB092D" w:rsidRPr="00A06E5B" w:rsidRDefault="00FB092D" w:rsidP="00FB092D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Repositories management</w:t>
      </w:r>
    </w:p>
    <w:p w14:paraId="7A780596" w14:textId="50C94ADB" w:rsidR="00FB092D" w:rsidRPr="00A06E5B" w:rsidRDefault="00FB092D" w:rsidP="00FB092D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cs="Calibri"/>
        </w:rPr>
        <w:t>Nexus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Artifactory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Pr="00A06E5B">
        <w:rPr>
          <w:rFonts w:eastAsia="Times New Roman" w:cs="Calibri"/>
        </w:rPr>
        <w:t>Linux Repositories</w:t>
      </w:r>
      <w:r w:rsidR="00D71517" w:rsidRPr="00A06E5B">
        <w:rPr>
          <w:rFonts w:eastAsia="Times New Roman" w:cs="Calibri"/>
        </w:rPr>
        <w:t xml:space="preserve">, Docker </w:t>
      </w:r>
      <w:r w:rsidR="00EB73D3">
        <w:rPr>
          <w:rFonts w:eastAsia="Times New Roman" w:cs="Calibri"/>
        </w:rPr>
        <w:t>registry</w:t>
      </w:r>
      <w:r w:rsidR="001F4B8A" w:rsidRPr="00A06E5B">
        <w:rPr>
          <w:rFonts w:eastAsia="Times New Roman" w:cs="Calibri"/>
        </w:rPr>
        <w:t>.</w:t>
      </w:r>
    </w:p>
    <w:p w14:paraId="4F437AF7" w14:textId="77777777" w:rsidR="00344797" w:rsidRPr="00A06E5B" w:rsidRDefault="00344797" w:rsidP="00EB73D3">
      <w:pPr>
        <w:spacing w:after="0" w:line="240" w:lineRule="auto"/>
        <w:ind w:right="130"/>
        <w:rPr>
          <w:rFonts w:eastAsia="Times New Roman" w:cs="Calibri"/>
          <w:b/>
          <w:bCs/>
        </w:rPr>
      </w:pPr>
    </w:p>
    <w:p w14:paraId="47FBA8EF" w14:textId="5F58D946" w:rsidR="005F5A14" w:rsidRPr="00A06E5B" w:rsidRDefault="00EB73D3" w:rsidP="005F5A14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 xml:space="preserve">Virtualization </w:t>
      </w:r>
      <w:r>
        <w:rPr>
          <w:rFonts w:eastAsia="Times New Roman" w:cs="Calibri"/>
          <w:b/>
          <w:bCs/>
        </w:rPr>
        <w:t xml:space="preserve">and </w:t>
      </w:r>
      <w:r w:rsidR="00344797" w:rsidRPr="00A06E5B">
        <w:rPr>
          <w:rFonts w:eastAsia="Times New Roman" w:cs="Calibri"/>
          <w:b/>
          <w:bCs/>
        </w:rPr>
        <w:t>Container</w:t>
      </w:r>
      <w:r w:rsidR="001E1D81" w:rsidRPr="00A06E5B">
        <w:rPr>
          <w:rFonts w:eastAsia="Times New Roman" w:cs="Calibri"/>
          <w:b/>
          <w:bCs/>
        </w:rPr>
        <w:t>ization</w:t>
      </w:r>
      <w:r w:rsidR="00FB092D" w:rsidRPr="00A06E5B">
        <w:rPr>
          <w:rFonts w:eastAsia="Times New Roman" w:cs="Calibri"/>
          <w:b/>
          <w:bCs/>
        </w:rPr>
        <w:t xml:space="preserve"> tools</w:t>
      </w:r>
    </w:p>
    <w:p w14:paraId="4B16DDBD" w14:textId="33D21E83" w:rsidR="00344797" w:rsidRPr="00A06E5B" w:rsidRDefault="00FB092D" w:rsidP="00344797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</w:rPr>
        <w:t>Marathon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Pr="00A06E5B">
        <w:rPr>
          <w:rFonts w:eastAsia="Times New Roman" w:cs="Calibri"/>
        </w:rPr>
        <w:t xml:space="preserve">Apache </w:t>
      </w:r>
      <w:r w:rsidR="00EB73D3" w:rsidRPr="00A06E5B">
        <w:rPr>
          <w:rFonts w:eastAsia="Times New Roman" w:cs="Calibri"/>
        </w:rPr>
        <w:t xml:space="preserve">Mesos, </w:t>
      </w:r>
      <w:r w:rsidR="00EB73D3" w:rsidRPr="00EB73D3">
        <w:rPr>
          <w:rFonts w:eastAsia="Times New Roman" w:cs="Calibri"/>
        </w:rPr>
        <w:t>Openstack</w:t>
      </w:r>
      <w:r w:rsidR="001E1D81" w:rsidRPr="00A06E5B">
        <w:rPr>
          <w:rFonts w:eastAsia="Times New Roman" w:cs="Calibri"/>
        </w:rPr>
        <w:t>,</w:t>
      </w:r>
      <w:r w:rsidR="00344797" w:rsidRPr="00A06E5B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Openshift</w:t>
      </w:r>
      <w:r w:rsidR="0024415E" w:rsidRPr="00A06E5B">
        <w:rPr>
          <w:rFonts w:eastAsia="Times New Roman" w:cs="Calibri"/>
        </w:rPr>
        <w:t>, Kubernetes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docker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agrant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irtual box</w:t>
      </w:r>
      <w:r w:rsidR="00EB73D3">
        <w:rPr>
          <w:rFonts w:eastAsia="Times New Roman" w:cs="Calibri"/>
        </w:rPr>
        <w:t>.</w:t>
      </w:r>
    </w:p>
    <w:p w14:paraId="3F8BB8A3" w14:textId="067D75CD" w:rsidR="00FB092D" w:rsidRPr="00A06E5B" w:rsidRDefault="00FB092D" w:rsidP="00344797">
      <w:pPr>
        <w:spacing w:after="0" w:line="240" w:lineRule="auto"/>
        <w:ind w:left="720" w:right="130"/>
        <w:rPr>
          <w:rFonts w:eastAsia="Times New Roman" w:cs="Calibri"/>
        </w:rPr>
      </w:pPr>
    </w:p>
    <w:p w14:paraId="0BE75544" w14:textId="3DE501B1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</w:t>
      </w:r>
      <w:r w:rsidR="002C550E" w:rsidRPr="00A06E5B">
        <w:rPr>
          <w:rFonts w:cs="Calibri"/>
          <w:b/>
        </w:rPr>
        <w:t xml:space="preserve"> tools</w:t>
      </w:r>
    </w:p>
    <w:p w14:paraId="44BEC4CE" w14:textId="1A18B553" w:rsidR="003271C2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GitHub</w:t>
      </w:r>
      <w:r w:rsidR="00381ADA" w:rsidRPr="00A06E5B">
        <w:rPr>
          <w:rFonts w:cs="Calibri"/>
        </w:rPr>
        <w:t>, Gitlab</w:t>
      </w:r>
      <w:r w:rsidR="001E1D81" w:rsidRPr="00A06E5B">
        <w:rPr>
          <w:rFonts w:cs="Calibri"/>
        </w:rPr>
        <w:t>, Citrix NetScaler,</w:t>
      </w:r>
      <w:r w:rsidR="008B307F" w:rsidRPr="00A06E5B">
        <w:rPr>
          <w:rFonts w:cs="Calibri"/>
        </w:rPr>
        <w:t xml:space="preserve"> Opsview</w:t>
      </w:r>
      <w:r w:rsidR="001E1D81" w:rsidRPr="00A06E5B">
        <w:rPr>
          <w:rFonts w:cs="Calibri"/>
        </w:rPr>
        <w:t>,</w:t>
      </w:r>
      <w:r w:rsidR="008B307F" w:rsidRPr="00A06E5B">
        <w:rPr>
          <w:rFonts w:cs="Calibri"/>
        </w:rPr>
        <w:t xml:space="preserve"> </w:t>
      </w:r>
      <w:r w:rsidR="007A22E4" w:rsidRPr="00A06E5B">
        <w:rPr>
          <w:rFonts w:cs="Calibri"/>
        </w:rPr>
        <w:t xml:space="preserve">Prometheus, </w:t>
      </w:r>
      <w:r w:rsidR="000E1218" w:rsidRPr="00A06E5B">
        <w:rPr>
          <w:rFonts w:cs="Calibri"/>
        </w:rPr>
        <w:t>Grafana,</w:t>
      </w:r>
      <w:r w:rsidR="005746C0" w:rsidRPr="00A06E5B">
        <w:rPr>
          <w:rFonts w:cs="Calibri"/>
        </w:rPr>
        <w:t xml:space="preserve"> Apache</w:t>
      </w:r>
      <w:r w:rsidR="001F4B8A" w:rsidRPr="00A06E5B">
        <w:rPr>
          <w:rFonts w:cs="Calibri"/>
        </w:rPr>
        <w:t xml:space="preserve">, </w:t>
      </w:r>
      <w:r w:rsidR="005746C0" w:rsidRPr="00A06E5B">
        <w:rPr>
          <w:rFonts w:cs="Calibri"/>
        </w:rPr>
        <w:t>Nginx</w:t>
      </w:r>
      <w:r w:rsidR="00EF18BB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Squid</w:t>
      </w:r>
      <w:r w:rsidR="001F4B8A" w:rsidRPr="00A06E5B">
        <w:rPr>
          <w:rFonts w:cs="Calibri"/>
        </w:rPr>
        <w:t>.</w:t>
      </w:r>
    </w:p>
    <w:p w14:paraId="3B004ADF" w14:textId="77777777" w:rsidR="009577CB" w:rsidRPr="00A06E5B" w:rsidRDefault="009577CB" w:rsidP="009647BD">
      <w:pPr>
        <w:spacing w:after="0" w:line="240" w:lineRule="auto"/>
        <w:ind w:right="130"/>
        <w:rPr>
          <w:rFonts w:cs="Calibri"/>
        </w:rPr>
      </w:pPr>
    </w:p>
    <w:p w14:paraId="0F2F4F35" w14:textId="3E8C41B3" w:rsidR="001E1D81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Programing languages </w:t>
      </w:r>
      <w:r w:rsidR="001E1D81" w:rsidRPr="00A06E5B">
        <w:rPr>
          <w:rFonts w:cs="Calibri"/>
          <w:b/>
        </w:rPr>
        <w:t>and platform</w:t>
      </w:r>
    </w:p>
    <w:p w14:paraId="734B7D8F" w14:textId="73095452" w:rsidR="001E1D81" w:rsidRPr="00A06E5B" w:rsidRDefault="001E1D81" w:rsidP="001E1D81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</w:rPr>
        <w:t>C#, Perl,</w:t>
      </w:r>
      <w:r w:rsidR="00461513" w:rsidRPr="00A06E5B">
        <w:rPr>
          <w:rFonts w:cs="Calibri"/>
        </w:rPr>
        <w:t xml:space="preserve"> Python,</w:t>
      </w:r>
      <w:r w:rsidRPr="00A06E5B">
        <w:rPr>
          <w:rFonts w:cs="Calibri"/>
        </w:rPr>
        <w:t xml:space="preserve"> Ruby,</w:t>
      </w:r>
      <w:r w:rsidR="007B7262" w:rsidRPr="00A06E5B">
        <w:rPr>
          <w:rFonts w:cs="Calibri"/>
        </w:rPr>
        <w:t xml:space="preserve"> </w:t>
      </w:r>
      <w:r w:rsidRPr="00A06E5B">
        <w:rPr>
          <w:rFonts w:cs="Calibri"/>
        </w:rPr>
        <w:t>.NET, Bash scripting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Java</w:t>
      </w:r>
      <w:r w:rsidR="001B5C43" w:rsidRPr="00A06E5B">
        <w:rPr>
          <w:rFonts w:cs="Calibri"/>
        </w:rPr>
        <w:t>, Groovy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Android Java, Nodejs, </w:t>
      </w:r>
      <w:r w:rsidR="00960563" w:rsidRPr="00A06E5B">
        <w:rPr>
          <w:rFonts w:cs="Calibri"/>
        </w:rPr>
        <w:t>Angular,</w:t>
      </w:r>
      <w:r w:rsidR="001B5C43" w:rsidRPr="00A06E5B">
        <w:rPr>
          <w:rFonts w:cs="Calibri"/>
        </w:rPr>
        <w:t xml:space="preserve"> Express</w:t>
      </w:r>
      <w:r w:rsidR="008F79C0" w:rsidRPr="00A06E5B">
        <w:rPr>
          <w:rFonts w:cs="Calibri"/>
        </w:rPr>
        <w:t>.</w:t>
      </w:r>
    </w:p>
    <w:p w14:paraId="4CD74E56" w14:textId="77777777" w:rsidR="001E1D81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</w:p>
    <w:p w14:paraId="0322428B" w14:textId="74A7CA53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D</w:t>
      </w:r>
      <w:r w:rsidR="002C550E" w:rsidRPr="00A06E5B">
        <w:rPr>
          <w:rFonts w:cs="Calibri"/>
          <w:b/>
        </w:rPr>
        <w:t>atabases</w:t>
      </w:r>
      <w:r w:rsidRPr="00A06E5B">
        <w:rPr>
          <w:rFonts w:cs="Calibri"/>
          <w:b/>
        </w:rPr>
        <w:t xml:space="preserve"> knowledge</w:t>
      </w:r>
    </w:p>
    <w:p w14:paraId="545F747C" w14:textId="3B004D71" w:rsidR="00C822EF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MySQL</w:t>
      </w:r>
      <w:r w:rsidR="00971438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MongoDB</w:t>
      </w:r>
      <w:bookmarkStart w:id="0" w:name="OLE_LINK1"/>
      <w:bookmarkStart w:id="1" w:name="OLE_LINK2"/>
      <w:r w:rsidR="00971438" w:rsidRPr="00A06E5B">
        <w:rPr>
          <w:rFonts w:cs="Calibri"/>
        </w:rPr>
        <w:t>,</w:t>
      </w:r>
      <w:r w:rsidR="00173797" w:rsidRPr="00A06E5B">
        <w:rPr>
          <w:rFonts w:cs="Calibri"/>
        </w:rPr>
        <w:t xml:space="preserve"> Oracle</w:t>
      </w:r>
      <w:bookmarkEnd w:id="0"/>
      <w:bookmarkEnd w:id="1"/>
      <w:r w:rsidR="001F4B8A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F</w:t>
      </w:r>
      <w:r w:rsidR="008B0155" w:rsidRPr="00A06E5B">
        <w:rPr>
          <w:rFonts w:cs="Calibri"/>
        </w:rPr>
        <w:t>irebase</w:t>
      </w:r>
      <w:r w:rsidR="001F4B8A" w:rsidRPr="00A06E5B">
        <w:rPr>
          <w:rFonts w:cs="Calibri"/>
        </w:rPr>
        <w:t>, SQL server</w:t>
      </w:r>
      <w:r w:rsidR="001B5C43" w:rsidRPr="00A06E5B">
        <w:rPr>
          <w:rFonts w:cs="Calibri"/>
        </w:rPr>
        <w:t>, Elasticsearch</w:t>
      </w:r>
      <w:r w:rsidR="001F4B8A" w:rsidRPr="00A06E5B">
        <w:rPr>
          <w:rFonts w:cs="Calibri"/>
        </w:rPr>
        <w:t>.</w:t>
      </w:r>
    </w:p>
    <w:p w14:paraId="6D049668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640B110F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 services</w:t>
      </w:r>
    </w:p>
    <w:p w14:paraId="1985C425" w14:textId="7219E64A" w:rsidR="009577CB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NS, DHCP, FTP, WWW, SMTP, NFS, SSL, Reverse- Forward Proxy, Redirect web server.</w:t>
      </w:r>
    </w:p>
    <w:p w14:paraId="4D00D18C" w14:textId="77777777" w:rsidR="00D71517" w:rsidRPr="00A06E5B" w:rsidRDefault="00D71517" w:rsidP="007B7262">
      <w:pPr>
        <w:spacing w:after="0" w:line="240" w:lineRule="auto"/>
        <w:ind w:left="720" w:right="130"/>
        <w:rPr>
          <w:rFonts w:cs="Calibri"/>
        </w:rPr>
      </w:pPr>
    </w:p>
    <w:p w14:paraId="18922800" w14:textId="77777777" w:rsidR="008B307F" w:rsidRPr="00A06E5B" w:rsidRDefault="002C550E" w:rsidP="00F7296C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Hardware troubleshooting</w:t>
      </w:r>
    </w:p>
    <w:p w14:paraId="1210DAEA" w14:textId="7EB814CF" w:rsidR="00BF7D3C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ell (IDRAC) server, Supermicro servers; HP (PROLIANT) Server, ATCA Blades.</w:t>
      </w:r>
    </w:p>
    <w:p w14:paraId="770338D7" w14:textId="77777777" w:rsidR="00D71517" w:rsidRPr="00A06E5B" w:rsidRDefault="00D71517" w:rsidP="00D71517">
      <w:pPr>
        <w:spacing w:after="0" w:line="240" w:lineRule="auto"/>
        <w:ind w:left="720" w:right="130"/>
        <w:rPr>
          <w:rFonts w:cs="Calibri"/>
        </w:rPr>
      </w:pPr>
    </w:p>
    <w:p w14:paraId="2BAB07CB" w14:textId="77777777" w:rsidR="000D76F6" w:rsidRPr="00A06E5B" w:rsidRDefault="000D76F6" w:rsidP="000D76F6">
      <w:pPr>
        <w:spacing w:after="0" w:line="240" w:lineRule="auto"/>
        <w:ind w:right="130"/>
        <w:rPr>
          <w:rFonts w:eastAsia="Times New Roman" w:cs="Calibri"/>
          <w:b/>
        </w:rPr>
      </w:pPr>
      <w:r w:rsidRPr="00A06E5B">
        <w:rPr>
          <w:rFonts w:eastAsia="Times New Roman" w:cs="Calibri"/>
          <w:b/>
        </w:rPr>
        <w:t>Mobile Network</w:t>
      </w:r>
    </w:p>
    <w:p w14:paraId="51FF15E6" w14:textId="77777777" w:rsidR="003543FA" w:rsidRPr="00A06E5B" w:rsidRDefault="003543FA" w:rsidP="003543FA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EPC, IMS, Voice Over LTE, SMS, VMS, MMS, USSD.</w:t>
      </w:r>
    </w:p>
    <w:p w14:paraId="30339531" w14:textId="21156C43" w:rsidR="00686231" w:rsidRPr="00A06E5B" w:rsidRDefault="00543921" w:rsidP="00325426">
      <w:p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.</w:t>
      </w:r>
    </w:p>
    <w:p w14:paraId="45EF3E09" w14:textId="2DC1A401" w:rsidR="00325426" w:rsidRPr="00A06E5B" w:rsidRDefault="00325426" w:rsidP="00325426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eastAsia="Times New Roman" w:cs="Calibri"/>
          <w:b/>
        </w:rPr>
        <w:t>Data processing</w:t>
      </w:r>
      <w:r w:rsidR="00D3180A">
        <w:rPr>
          <w:rFonts w:eastAsia="Times New Roman" w:cs="Calibri"/>
          <w:b/>
        </w:rPr>
        <w:t xml:space="preserve"> and machine learning</w:t>
      </w:r>
    </w:p>
    <w:p w14:paraId="062BB2D2" w14:textId="24062442" w:rsidR="00325426" w:rsidRPr="00A06E5B" w:rsidRDefault="00D3180A" w:rsidP="00325426">
      <w:pPr>
        <w:numPr>
          <w:ilvl w:val="0"/>
          <w:numId w:val="22"/>
        </w:numPr>
        <w:spacing w:after="0" w:line="240" w:lineRule="auto"/>
        <w:ind w:right="130"/>
        <w:rPr>
          <w:rFonts w:cs="Calibri"/>
        </w:rPr>
      </w:pPr>
      <w:r>
        <w:rPr>
          <w:rFonts w:cs="Calibri"/>
        </w:rPr>
        <w:t>TensorFlow, NVIDA-DIGITS, Caffe</w:t>
      </w:r>
      <w:r w:rsidR="00D2368D" w:rsidRPr="00A06E5B">
        <w:rPr>
          <w:rFonts w:cs="Calibri"/>
        </w:rPr>
        <w:t xml:space="preserve">, </w:t>
      </w:r>
      <w:r>
        <w:rPr>
          <w:rFonts w:cs="Calibri"/>
        </w:rPr>
        <w:t>OpenCV, Motion Capture</w:t>
      </w:r>
    </w:p>
    <w:p w14:paraId="6A6D16D7" w14:textId="77777777" w:rsidR="00FE2806" w:rsidRPr="00A06E5B" w:rsidRDefault="00FE2806" w:rsidP="000B69A4">
      <w:pPr>
        <w:spacing w:after="0" w:line="240" w:lineRule="auto"/>
        <w:ind w:right="130"/>
        <w:rPr>
          <w:rFonts w:eastAsia="Times New Roman" w:cs="Calibri"/>
          <w:b/>
        </w:rPr>
      </w:pPr>
    </w:p>
    <w:p w14:paraId="68753F69" w14:textId="6A689E25" w:rsidR="0080783B" w:rsidRPr="00A06E5B" w:rsidRDefault="0080783B" w:rsidP="00BF7D3C">
      <w:pPr>
        <w:tabs>
          <w:tab w:val="left" w:pos="3000"/>
        </w:tabs>
        <w:spacing w:after="0" w:line="240" w:lineRule="auto"/>
        <w:ind w:right="180"/>
        <w:rPr>
          <w:rFonts w:cs="Calibri"/>
        </w:rPr>
      </w:pPr>
    </w:p>
    <w:p w14:paraId="0B4FBE34" w14:textId="77777777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6B8D0B25" w14:textId="77777777" w:rsidR="0080783B" w:rsidRPr="00A06E5B" w:rsidRDefault="008D0D74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Professional</w:t>
      </w:r>
      <w:r w:rsidR="002A6B6C" w:rsidRPr="00A06E5B">
        <w:rPr>
          <w:rFonts w:cs="Calibri"/>
          <w:b/>
          <w:lang w:val="es-PE"/>
        </w:rPr>
        <w:t xml:space="preserve"> Experience</w:t>
      </w:r>
    </w:p>
    <w:p w14:paraId="1CF1895F" w14:textId="119426E5" w:rsidR="008A6617" w:rsidRPr="00A06E5B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BA4CFF7" w14:textId="77777777" w:rsidR="00726D0E" w:rsidRPr="00A06E5B" w:rsidRDefault="00726D0E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92FCFF5" w14:textId="745B08A7" w:rsidR="00C85101" w:rsidRPr="00A06E5B" w:rsidRDefault="00E543C9" w:rsidP="00F720DD">
      <w:pPr>
        <w:spacing w:after="80" w:line="240" w:lineRule="auto"/>
        <w:rPr>
          <w:rFonts w:cs="Calibri"/>
          <w:b/>
          <w:u w:val="single"/>
          <w:lang w:val="es-PE"/>
        </w:rPr>
      </w:pPr>
      <w:r w:rsidRPr="00A06E5B">
        <w:rPr>
          <w:rFonts w:cs="Calibri"/>
          <w:b/>
          <w:caps/>
          <w:u w:val="single"/>
          <w:lang w:val="es-PE"/>
        </w:rPr>
        <w:t>TGESTIONA</w:t>
      </w:r>
      <w:r w:rsidR="00740539" w:rsidRPr="00A06E5B">
        <w:rPr>
          <w:rFonts w:cs="Calibri"/>
          <w:b/>
          <w:caps/>
          <w:u w:val="single"/>
          <w:lang w:val="es-PE"/>
        </w:rPr>
        <w:t xml:space="preserve"> DEL</w:t>
      </w:r>
      <w:r w:rsidR="0080783B" w:rsidRPr="00A06E5B">
        <w:rPr>
          <w:rFonts w:cs="Calibri"/>
          <w:b/>
          <w:caps/>
          <w:u w:val="single"/>
          <w:lang w:val="es-PE"/>
        </w:rPr>
        <w:t xml:space="preserve"> </w:t>
      </w:r>
      <w:r w:rsidR="00740539" w:rsidRPr="00A06E5B">
        <w:rPr>
          <w:rFonts w:cs="Calibri"/>
          <w:b/>
          <w:caps/>
          <w:u w:val="single"/>
          <w:lang w:val="es-PE"/>
        </w:rPr>
        <w:t>PERU</w:t>
      </w:r>
      <w:r w:rsidR="0080783B" w:rsidRPr="00A06E5B">
        <w:rPr>
          <w:rFonts w:cs="Calibri"/>
          <w:b/>
          <w:u w:val="single"/>
          <w:lang w:val="es-PE"/>
        </w:rPr>
        <w:t xml:space="preserve"> — </w:t>
      </w:r>
      <w:r w:rsidR="00740539" w:rsidRPr="00A06E5B">
        <w:rPr>
          <w:rFonts w:cs="Calibri"/>
          <w:b/>
          <w:u w:val="single"/>
          <w:lang w:val="es-PE"/>
        </w:rPr>
        <w:t>LIMA</w:t>
      </w:r>
      <w:r w:rsidR="00CB2FC5" w:rsidRPr="00A06E5B">
        <w:rPr>
          <w:rFonts w:cs="Calibri"/>
          <w:b/>
          <w:u w:val="single"/>
          <w:lang w:val="es-PE"/>
        </w:rPr>
        <w:t>, PERU</w:t>
      </w:r>
    </w:p>
    <w:p w14:paraId="6367DDDC" w14:textId="22B7300B" w:rsidR="00040A91" w:rsidRPr="00A06E5B" w:rsidRDefault="00040A91" w:rsidP="00F720DD">
      <w:pPr>
        <w:spacing w:after="80" w:line="240" w:lineRule="auto"/>
        <w:rPr>
          <w:rFonts w:cs="Calibri"/>
          <w:b/>
          <w:u w:val="single"/>
          <w:lang w:val="es-PE"/>
        </w:rPr>
      </w:pPr>
    </w:p>
    <w:p w14:paraId="7FE489B0" w14:textId="77777777" w:rsidR="00040A91" w:rsidRPr="00A06E5B" w:rsidRDefault="00040A91" w:rsidP="00040A91">
      <w:pPr>
        <w:spacing w:after="80" w:line="240" w:lineRule="auto"/>
        <w:rPr>
          <w:rFonts w:cs="Calibri"/>
        </w:rPr>
      </w:pPr>
      <w:r w:rsidRPr="00A06E5B">
        <w:rPr>
          <w:rFonts w:cs="Calibri"/>
          <w:b/>
        </w:rPr>
        <w:t>Telecommunication specialist,</w:t>
      </w:r>
      <w:r w:rsidRPr="00A06E5B">
        <w:rPr>
          <w:rFonts w:cs="Calibri"/>
        </w:rPr>
        <w:t xml:space="preserve"> December 2013 to January 2015 (13 month)</w:t>
      </w:r>
    </w:p>
    <w:p w14:paraId="30DB4CE4" w14:textId="7F88195F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intenance of network equipment such as switches and router (Cisco, Juniper, Huawei, Zte) on a physical and logical level</w:t>
      </w:r>
    </w:p>
    <w:p w14:paraId="756F0A4D" w14:textId="77777777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effectively to external and internal customers and route incidents to the corresponding level 2 areas quickly</w:t>
      </w:r>
    </w:p>
    <w:p w14:paraId="1E4BEC30" w14:textId="38000FE8" w:rsidR="00040A91" w:rsidRPr="00A06E5B" w:rsidRDefault="00040A91" w:rsidP="00040A91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Remedy ticket system management</w:t>
      </w:r>
    </w:p>
    <w:p w14:paraId="23423C10" w14:textId="77777777" w:rsidR="00040A91" w:rsidRPr="00A06E5B" w:rsidRDefault="00040A91" w:rsidP="00040A91">
      <w:pPr>
        <w:spacing w:line="240" w:lineRule="auto"/>
        <w:ind w:left="720"/>
        <w:rPr>
          <w:rFonts w:cs="Calibri"/>
          <w:lang w:eastAsia="es-PE"/>
        </w:rPr>
      </w:pPr>
    </w:p>
    <w:p w14:paraId="76D2786B" w14:textId="40582080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0FE398FB" w14:textId="77777777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CB344E6" w14:textId="23EAD1E0" w:rsidR="00040A91" w:rsidRPr="00A06E5B" w:rsidRDefault="00040A91" w:rsidP="0050055E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ompliance with </w:t>
      </w:r>
      <w:r w:rsidR="0050055E" w:rsidRPr="00A06E5B">
        <w:rPr>
          <w:rFonts w:cs="Calibri"/>
          <w:lang w:val="en" w:eastAsia="es-PE"/>
        </w:rPr>
        <w:t xml:space="preserve">ticket </w:t>
      </w:r>
      <w:r w:rsidRPr="00A06E5B">
        <w:rPr>
          <w:rFonts w:cs="Calibri"/>
          <w:lang w:val="en" w:eastAsia="es-PE"/>
        </w:rPr>
        <w:t>SLA</w:t>
      </w:r>
      <w:r w:rsidR="007B3C9A" w:rsidRPr="00A06E5B">
        <w:rPr>
          <w:rFonts w:cs="Calibri"/>
          <w:lang w:val="en" w:eastAsia="es-PE"/>
        </w:rPr>
        <w:t xml:space="preserve"> issues</w:t>
      </w:r>
      <w:r w:rsidRPr="00A06E5B">
        <w:rPr>
          <w:rFonts w:cs="Calibri"/>
          <w:lang w:val="en" w:eastAsia="es-PE"/>
        </w:rPr>
        <w:t xml:space="preserve"> for business and residential customers</w:t>
      </w:r>
    </w:p>
    <w:p w14:paraId="6C0B12FE" w14:textId="77777777" w:rsidR="00040A91" w:rsidRPr="00A06E5B" w:rsidRDefault="00040A91" w:rsidP="00F720DD">
      <w:pPr>
        <w:spacing w:after="80" w:line="240" w:lineRule="auto"/>
        <w:rPr>
          <w:rFonts w:cs="Calibri"/>
          <w:b/>
          <w:u w:val="single"/>
        </w:rPr>
      </w:pPr>
    </w:p>
    <w:p w14:paraId="3A49F106" w14:textId="351F3D69" w:rsidR="00D52219" w:rsidRPr="00A06E5B" w:rsidRDefault="002A6B6C" w:rsidP="00921D3D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,</w:t>
      </w:r>
      <w:r w:rsidR="00A1574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anuary </w:t>
      </w:r>
      <w:r w:rsidR="00A1574B" w:rsidRPr="00A06E5B">
        <w:rPr>
          <w:rFonts w:cs="Calibri"/>
        </w:rPr>
        <w:t>201</w:t>
      </w:r>
      <w:r w:rsidR="009657FC" w:rsidRPr="00A06E5B">
        <w:rPr>
          <w:rFonts w:cs="Calibri"/>
        </w:rPr>
        <w:t>5</w:t>
      </w:r>
      <w:r w:rsidR="0080783B" w:rsidRPr="00A06E5B">
        <w:rPr>
          <w:rFonts w:cs="Calibri"/>
        </w:rPr>
        <w:t xml:space="preserve"> </w:t>
      </w:r>
      <w:r w:rsidR="00325426" w:rsidRPr="00A06E5B">
        <w:rPr>
          <w:rFonts w:cs="Calibri"/>
        </w:rPr>
        <w:t>to</w:t>
      </w:r>
      <w:r w:rsidR="0080783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une </w:t>
      </w:r>
      <w:r w:rsidR="007F173B" w:rsidRPr="00A06E5B">
        <w:rPr>
          <w:rFonts w:cs="Calibri"/>
        </w:rPr>
        <w:t>201</w:t>
      </w:r>
      <w:r w:rsidR="002F6F2E" w:rsidRPr="00A06E5B">
        <w:rPr>
          <w:rFonts w:cs="Calibri"/>
        </w:rPr>
        <w:t>6</w:t>
      </w:r>
      <w:r w:rsidR="007F173B" w:rsidRPr="00A06E5B">
        <w:rPr>
          <w:rFonts w:cs="Calibri"/>
        </w:rPr>
        <w:t xml:space="preserve"> (</w:t>
      </w:r>
      <w:r w:rsidR="009657FC" w:rsidRPr="00A06E5B">
        <w:rPr>
          <w:rFonts w:cs="Calibri"/>
        </w:rPr>
        <w:t>18 month</w:t>
      </w:r>
      <w:r w:rsidR="007F173B" w:rsidRPr="00A06E5B">
        <w:rPr>
          <w:rFonts w:cs="Calibri"/>
        </w:rPr>
        <w:t>)</w:t>
      </w:r>
    </w:p>
    <w:p w14:paraId="41B0594F" w14:textId="77777777" w:rsidR="00B0139A" w:rsidRPr="00A06E5B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523B2663" w14:textId="4FB004BC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web and app tools for data scrapping with node.js, opencv.js, robot.js</w:t>
      </w:r>
    </w:p>
    <w:p w14:paraId="2EB276D7" w14:textId="65C2387D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  <w:r w:rsidR="000429EA">
        <w:rPr>
          <w:rFonts w:cs="Calibri"/>
          <w:lang w:val="en" w:eastAsia="es-PE"/>
        </w:rPr>
        <w:t xml:space="preserve"> and Mesos datacenters</w:t>
      </w:r>
    </w:p>
    <w:p w14:paraId="7689A8BD" w14:textId="1C9B3CF5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REST API endpoint creation with node.JS, express.js, Mongodb</w:t>
      </w:r>
    </w:p>
    <w:p w14:paraId="0A7E5115" w14:textId="3378C5AE" w:rsidR="0050055E" w:rsidRPr="00A06E5B" w:rsidRDefault="0050055E" w:rsidP="00455B8A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Source control management with GitHub and Gitlab private environment</w:t>
      </w:r>
    </w:p>
    <w:p w14:paraId="0AB5D135" w14:textId="2AC22BFB" w:rsidR="00D24E37" w:rsidRPr="00A06E5B" w:rsidRDefault="0050055E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761E150C" w14:textId="626F94B3" w:rsidR="00C4286B" w:rsidRPr="00A06E5B" w:rsidRDefault="00484726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>
        <w:rPr>
          <w:rFonts w:cs="Calibri"/>
        </w:rPr>
        <w:t xml:space="preserve">SQL and NOSQL </w:t>
      </w:r>
      <w:r w:rsidR="00C4286B" w:rsidRPr="00A06E5B">
        <w:rPr>
          <w:rFonts w:cs="Calibri"/>
        </w:rPr>
        <w:t>Database administration</w:t>
      </w:r>
    </w:p>
    <w:p w14:paraId="43FAB98F" w14:textId="29DC1114" w:rsidR="00C4286B" w:rsidRPr="00A06E5B" w:rsidRDefault="00C4286B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</w:rPr>
        <w:t xml:space="preserve">Webpage creation with MVC </w:t>
      </w:r>
      <w:r w:rsidR="008073CC" w:rsidRPr="00A06E5B">
        <w:rPr>
          <w:rFonts w:cs="Calibri"/>
        </w:rPr>
        <w:t xml:space="preserve">with ruby on </w:t>
      </w:r>
      <w:r w:rsidR="00F60811" w:rsidRPr="00A06E5B">
        <w:rPr>
          <w:rFonts w:cs="Calibri"/>
        </w:rPr>
        <w:t>Rails,</w:t>
      </w:r>
      <w:r w:rsidR="008073CC" w:rsidRPr="00A06E5B">
        <w:rPr>
          <w:rFonts w:cs="Calibri"/>
        </w:rPr>
        <w:t xml:space="preserve"> spring boot maven</w:t>
      </w:r>
      <w:r w:rsidR="00F60811">
        <w:rPr>
          <w:rFonts w:cs="Calibri"/>
        </w:rPr>
        <w:t xml:space="preserve"> or Node.js + Angular</w:t>
      </w:r>
      <w:r w:rsidR="008073CC" w:rsidRPr="00A06E5B">
        <w:rPr>
          <w:rFonts w:cs="Calibri"/>
        </w:rPr>
        <w:t>.</w:t>
      </w:r>
    </w:p>
    <w:p w14:paraId="663C45EC" w14:textId="5752FA19" w:rsidR="008073CC" w:rsidRPr="00A06E5B" w:rsidRDefault="008073CC" w:rsidP="00455B8A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val="en" w:eastAsia="es-PE"/>
        </w:rPr>
        <w:t>development of Android</w:t>
      </w:r>
      <w:r w:rsidRPr="00A06E5B">
        <w:rPr>
          <w:rFonts w:cs="Calibri"/>
        </w:rPr>
        <w:t xml:space="preserve"> application </w:t>
      </w:r>
    </w:p>
    <w:p w14:paraId="1DCF0A13" w14:textId="77777777" w:rsidR="00C4286B" w:rsidRPr="00A06E5B" w:rsidRDefault="00C4286B" w:rsidP="00C4286B">
      <w:pPr>
        <w:spacing w:before="40" w:after="40" w:line="240" w:lineRule="auto"/>
        <w:rPr>
          <w:rFonts w:cs="Calibri"/>
        </w:rPr>
      </w:pPr>
    </w:p>
    <w:p w14:paraId="130FA466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5A2290FB" w14:textId="77777777" w:rsidR="00C4286B" w:rsidRPr="00A06E5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45E956E1" w14:textId="326B4BAF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treamline and modernize legacy Telefónica web pages with zero costs</w:t>
      </w:r>
    </w:p>
    <w:p w14:paraId="604D2F55" w14:textId="77777777" w:rsidR="00455B8A" w:rsidRPr="00A06E5B" w:rsidRDefault="00455B8A" w:rsidP="00455B8A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e routine tasks in various areas of the company</w:t>
      </w:r>
    </w:p>
    <w:p w14:paraId="4B5DE14D" w14:textId="36796708" w:rsidR="00455B8A" w:rsidRPr="00A06E5B" w:rsidRDefault="00455B8A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ansform information to improve visualization of head management</w:t>
      </w:r>
    </w:p>
    <w:p w14:paraId="1FB1A058" w14:textId="77777777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tools that automatically interact with network equipment</w:t>
      </w:r>
    </w:p>
    <w:p w14:paraId="4F1E6118" w14:textId="382FE003" w:rsidR="00333213" w:rsidRPr="00A06E5B" w:rsidRDefault="00333213" w:rsidP="00333213">
      <w:pPr>
        <w:numPr>
          <w:ilvl w:val="0"/>
          <w:numId w:val="30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Telefónica's Remedy ticket system with an Android application</w:t>
      </w:r>
    </w:p>
    <w:p w14:paraId="59435423" w14:textId="44E41A81" w:rsidR="00455B8A" w:rsidRDefault="00455B8A" w:rsidP="00333213">
      <w:pPr>
        <w:spacing w:after="0"/>
        <w:ind w:left="720"/>
        <w:rPr>
          <w:rFonts w:cs="Calibri"/>
          <w:lang w:eastAsia="es-PE"/>
        </w:rPr>
      </w:pPr>
    </w:p>
    <w:p w14:paraId="7DD99862" w14:textId="707043C2" w:rsidR="000B69A4" w:rsidRDefault="000B69A4" w:rsidP="00333213">
      <w:pPr>
        <w:spacing w:after="0"/>
        <w:ind w:left="720"/>
        <w:rPr>
          <w:rFonts w:cs="Calibri"/>
          <w:lang w:eastAsia="es-PE"/>
        </w:rPr>
      </w:pPr>
    </w:p>
    <w:p w14:paraId="1DE456A6" w14:textId="77777777" w:rsidR="00AE6668" w:rsidRPr="00A06E5B" w:rsidRDefault="00AE6668" w:rsidP="00333213">
      <w:pPr>
        <w:spacing w:after="0"/>
        <w:ind w:left="720"/>
        <w:rPr>
          <w:rFonts w:cs="Calibri"/>
          <w:lang w:eastAsia="es-PE"/>
        </w:rPr>
      </w:pPr>
    </w:p>
    <w:p w14:paraId="27EA2DF8" w14:textId="77777777" w:rsidR="00AC2592" w:rsidRPr="00A06E5B" w:rsidRDefault="00AC2592" w:rsidP="00370EAA">
      <w:pPr>
        <w:spacing w:after="0" w:line="240" w:lineRule="auto"/>
        <w:ind w:right="-144"/>
        <w:rPr>
          <w:rFonts w:cs="Calibri"/>
        </w:rPr>
      </w:pPr>
    </w:p>
    <w:p w14:paraId="52E7C669" w14:textId="77777777" w:rsidR="00CB2FC5" w:rsidRPr="00A06E5B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lastRenderedPageBreak/>
        <w:t>AYNITECH</w:t>
      </w:r>
      <w:r w:rsidR="00CB2FC5" w:rsidRPr="00A06E5B">
        <w:rPr>
          <w:rFonts w:cs="Calibri"/>
          <w:b/>
          <w:u w:val="single"/>
        </w:rPr>
        <w:t xml:space="preserve">– </w:t>
      </w:r>
      <w:r w:rsidRPr="00A06E5B">
        <w:rPr>
          <w:rFonts w:cs="Calibri"/>
          <w:b/>
          <w:u w:val="single"/>
        </w:rPr>
        <w:t>LIMA</w:t>
      </w:r>
      <w:r w:rsidR="00CB2FC5" w:rsidRPr="00A06E5B">
        <w:rPr>
          <w:rFonts w:cs="Calibri"/>
          <w:b/>
          <w:u w:val="single"/>
        </w:rPr>
        <w:t xml:space="preserve">, </w:t>
      </w:r>
      <w:r w:rsidRPr="00A06E5B">
        <w:rPr>
          <w:rFonts w:cs="Calibri"/>
          <w:b/>
          <w:u w:val="single"/>
        </w:rPr>
        <w:t>PERU</w:t>
      </w:r>
    </w:p>
    <w:p w14:paraId="20B38BA1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23005F08" w14:textId="2671484D" w:rsidR="00CB2FC5" w:rsidRPr="00A06E5B" w:rsidRDefault="00EF7299" w:rsidP="00CB2FC5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</w:t>
      </w:r>
      <w:r w:rsidR="00C470BA" w:rsidRPr="00A06E5B">
        <w:rPr>
          <w:rFonts w:cs="Calibri"/>
          <w:b/>
        </w:rPr>
        <w:t>,</w:t>
      </w:r>
      <w:r w:rsidR="00CB2FC5" w:rsidRPr="00A06E5B">
        <w:rPr>
          <w:rFonts w:cs="Calibri"/>
        </w:rPr>
        <w:t xml:space="preserve"> </w:t>
      </w:r>
      <w:r w:rsidR="00C4286B" w:rsidRPr="00A06E5B">
        <w:rPr>
          <w:rFonts w:cs="Calibri"/>
          <w:bCs/>
        </w:rPr>
        <w:t>February</w:t>
      </w:r>
      <w:r w:rsidR="00C4286B" w:rsidRPr="00A06E5B">
        <w:rPr>
          <w:rFonts w:cs="Calibri"/>
          <w:b/>
        </w:rPr>
        <w:t xml:space="preserve"> </w:t>
      </w:r>
      <w:r w:rsidR="00CB2FC5" w:rsidRPr="00A06E5B">
        <w:rPr>
          <w:rFonts w:cs="Calibri"/>
        </w:rPr>
        <w:t xml:space="preserve">2017 </w:t>
      </w:r>
      <w:r w:rsidR="00325426" w:rsidRPr="00A06E5B">
        <w:rPr>
          <w:rFonts w:cs="Calibri"/>
        </w:rPr>
        <w:t>to</w:t>
      </w:r>
      <w:r w:rsidR="005479C5" w:rsidRPr="00A06E5B">
        <w:rPr>
          <w:rFonts w:cs="Calibri"/>
        </w:rPr>
        <w:t xml:space="preserve"> </w:t>
      </w:r>
      <w:r w:rsidRPr="00A06E5B">
        <w:rPr>
          <w:rFonts w:cs="Calibri"/>
        </w:rPr>
        <w:t>October</w:t>
      </w:r>
      <w:r w:rsidR="00CB2FC5" w:rsidRPr="00A06E5B">
        <w:rPr>
          <w:rFonts w:cs="Calibri"/>
        </w:rPr>
        <w:t xml:space="preserve"> 2017 (</w:t>
      </w:r>
      <w:r w:rsidR="00C4286B" w:rsidRPr="00A06E5B">
        <w:rPr>
          <w:rFonts w:cs="Calibri"/>
        </w:rPr>
        <w:t>8</w:t>
      </w:r>
      <w:r w:rsidR="00CB2FC5" w:rsidRPr="00A06E5B">
        <w:rPr>
          <w:rFonts w:cs="Calibri"/>
        </w:rPr>
        <w:t xml:space="preserve"> </w:t>
      </w:r>
      <w:r w:rsidRPr="00A06E5B">
        <w:rPr>
          <w:rFonts w:cs="Calibri"/>
        </w:rPr>
        <w:t>month</w:t>
      </w:r>
      <w:r w:rsidR="00CB2FC5" w:rsidRPr="00A06E5B">
        <w:rPr>
          <w:rFonts w:cs="Calibri"/>
        </w:rPr>
        <w:t>)</w:t>
      </w:r>
    </w:p>
    <w:p w14:paraId="604A6A94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40CC93DB" w14:textId="3C36419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management of private repositories Linux, </w:t>
      </w:r>
      <w:r w:rsidR="008B45D2" w:rsidRPr="00A06E5B">
        <w:rPr>
          <w:rFonts w:cs="Calibri"/>
          <w:lang w:val="en" w:eastAsia="es-PE"/>
        </w:rPr>
        <w:t>Docker,</w:t>
      </w:r>
      <w:r w:rsidRPr="00A06E5B">
        <w:rPr>
          <w:rFonts w:cs="Calibri"/>
          <w:lang w:val="en" w:eastAsia="es-PE"/>
        </w:rPr>
        <w:t xml:space="preserve"> and Maven</w:t>
      </w:r>
    </w:p>
    <w:p w14:paraId="19DCB824" w14:textId="04ADC71E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provisioning and configuration of physical and virtual servers with </w:t>
      </w:r>
      <w:proofErr w:type="gramStart"/>
      <w:r w:rsidRPr="00A06E5B">
        <w:rPr>
          <w:rFonts w:cs="Calibri"/>
          <w:lang w:val="en" w:eastAsia="es-PE"/>
        </w:rPr>
        <w:t xml:space="preserve">Openstack </w:t>
      </w:r>
      <w:r w:rsidR="00484726">
        <w:rPr>
          <w:rFonts w:cs="Calibri"/>
          <w:lang w:val="en" w:eastAsia="es-PE"/>
        </w:rPr>
        <w:t>,Terraform</w:t>
      </w:r>
      <w:proofErr w:type="gramEnd"/>
      <w:r w:rsidR="00484726">
        <w:rPr>
          <w:rFonts w:cs="Calibri"/>
          <w:lang w:val="en" w:eastAsia="es-PE"/>
        </w:rPr>
        <w:t>,</w:t>
      </w:r>
      <w:r w:rsidRPr="00A06E5B">
        <w:rPr>
          <w:rFonts w:cs="Calibri"/>
          <w:lang w:val="en" w:eastAsia="es-PE"/>
        </w:rPr>
        <w:t xml:space="preserve"> Puppet</w:t>
      </w:r>
    </w:p>
    <w:p w14:paraId="2B943BCF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088D52C3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dministration of the Netscaler citrix traffic balancer</w:t>
      </w:r>
    </w:p>
    <w:p w14:paraId="61B323F7" w14:textId="1C551EDA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Opsview monitoring tool management</w:t>
      </w:r>
    </w:p>
    <w:p w14:paraId="6C7C375D" w14:textId="15814AF4" w:rsidR="003C600D" w:rsidRPr="00A06E5B" w:rsidRDefault="003C600D" w:rsidP="003C600D">
      <w:pPr>
        <w:numPr>
          <w:ilvl w:val="0"/>
          <w:numId w:val="32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23BCE2A4" w14:textId="25898B5D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val="es-PE"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node.js, Maven application troubleshooting</w:t>
      </w:r>
    </w:p>
    <w:p w14:paraId="1CE90E14" w14:textId="77777777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development of node.js and Maven applications</w:t>
      </w:r>
    </w:p>
    <w:p w14:paraId="12D66378" w14:textId="18AA2EA0" w:rsidR="003C600D" w:rsidRPr="00A06E5B" w:rsidRDefault="003C600D" w:rsidP="003C600D">
      <w:pPr>
        <w:numPr>
          <w:ilvl w:val="0"/>
          <w:numId w:val="32"/>
        </w:numPr>
        <w:spacing w:after="0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CI / CD streams with GitHub, Jenkins, Docker</w:t>
      </w:r>
    </w:p>
    <w:p w14:paraId="27551ABC" w14:textId="77777777" w:rsidR="008433E2" w:rsidRPr="00A06E5B" w:rsidRDefault="008433E2" w:rsidP="008433E2">
      <w:pPr>
        <w:spacing w:after="0"/>
        <w:ind w:left="720"/>
        <w:rPr>
          <w:rFonts w:eastAsia="Times New Roman" w:cs="Calibri"/>
          <w:color w:val="222222"/>
          <w:lang w:eastAsia="es-PE"/>
        </w:rPr>
      </w:pPr>
    </w:p>
    <w:p w14:paraId="28609A24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1D06144C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314B9D92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in application deployment and support during and after deployment</w:t>
      </w:r>
    </w:p>
    <w:p w14:paraId="0F9E045F" w14:textId="20670B51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val="en" w:eastAsia="es-PE"/>
        </w:rPr>
      </w:pPr>
      <w:r w:rsidRPr="00A06E5B">
        <w:rPr>
          <w:rFonts w:cs="Calibri"/>
          <w:lang w:val="en" w:eastAsia="es-PE"/>
        </w:rPr>
        <w:t>reduced service deployment times</w:t>
      </w:r>
    </w:p>
    <w:p w14:paraId="51D82ACB" w14:textId="429984D6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y</w:t>
      </w:r>
    </w:p>
    <w:p w14:paraId="20B1BDAF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bug fixes in the monitoring platform, as well as in the provisioning platform</w:t>
      </w:r>
    </w:p>
    <w:p w14:paraId="2D89F79D" w14:textId="77777777" w:rsidR="008433E2" w:rsidRPr="00A06E5B" w:rsidRDefault="008433E2" w:rsidP="008433E2">
      <w:pPr>
        <w:numPr>
          <w:ilvl w:val="0"/>
          <w:numId w:val="34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upport and troubleshooting in the deployment of projects in Maven and node.js</w:t>
      </w:r>
    </w:p>
    <w:p w14:paraId="7DAA4CC2" w14:textId="77777777" w:rsidR="004C4320" w:rsidRPr="00A06E5B" w:rsidRDefault="004C4320" w:rsidP="000E2A90">
      <w:pPr>
        <w:spacing w:after="0" w:line="240" w:lineRule="auto"/>
        <w:ind w:right="-144"/>
        <w:rPr>
          <w:rFonts w:cs="Calibri"/>
        </w:rPr>
      </w:pPr>
    </w:p>
    <w:p w14:paraId="1BAEEC8E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ZTE CORPORATION – LIMA PERU</w:t>
      </w:r>
    </w:p>
    <w:p w14:paraId="20B5D496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</w:rPr>
      </w:pPr>
    </w:p>
    <w:p w14:paraId="7AA93F87" w14:textId="466F6834" w:rsidR="00325426" w:rsidRPr="00A06E5B" w:rsidRDefault="00325426" w:rsidP="00325426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Applications engineer,</w:t>
      </w:r>
      <w:r w:rsidRPr="00A06E5B">
        <w:rPr>
          <w:rFonts w:cs="Calibri"/>
        </w:rPr>
        <w:t xml:space="preserve"> February </w:t>
      </w:r>
      <w:r w:rsidR="009110EB" w:rsidRPr="00A06E5B">
        <w:rPr>
          <w:rFonts w:cs="Calibri"/>
        </w:rPr>
        <w:t xml:space="preserve">2018 </w:t>
      </w:r>
      <w:r w:rsidR="00540C98" w:rsidRPr="00A06E5B">
        <w:rPr>
          <w:rFonts w:cs="Calibri"/>
        </w:rPr>
        <w:t xml:space="preserve">to </w:t>
      </w:r>
      <w:r w:rsidR="00CC0889" w:rsidRPr="00A06E5B">
        <w:rPr>
          <w:rFonts w:cs="Calibri"/>
        </w:rPr>
        <w:t>August 2019 (18 month)</w:t>
      </w:r>
    </w:p>
    <w:p w14:paraId="49F7115B" w14:textId="77777777" w:rsidR="009C407D" w:rsidRPr="00A06E5B" w:rsidRDefault="009C407D" w:rsidP="009B057D">
      <w:pPr>
        <w:spacing w:after="0" w:line="240" w:lineRule="auto"/>
        <w:ind w:right="-144"/>
        <w:rPr>
          <w:rFonts w:cs="Calibri"/>
        </w:rPr>
      </w:pPr>
    </w:p>
    <w:p w14:paraId="102397B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oubleshooting of mobile networks 4g, 3g, vas</w:t>
      </w:r>
    </w:p>
    <w:p w14:paraId="0B2313E1" w14:textId="3327A51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node.js and Maven applications</w:t>
      </w:r>
      <w:r w:rsidR="00484726">
        <w:rPr>
          <w:rFonts w:cs="Calibri"/>
          <w:lang w:val="en" w:eastAsia="es-PE"/>
        </w:rPr>
        <w:t xml:space="preserve"> for automation and monitoring</w:t>
      </w:r>
    </w:p>
    <w:p w14:paraId="5F334C21" w14:textId="12281450" w:rsidR="006A1DC0" w:rsidRPr="00A06E5B" w:rsidRDefault="006A1DC0" w:rsidP="006A1DC0">
      <w:pPr>
        <w:numPr>
          <w:ilvl w:val="0"/>
          <w:numId w:val="36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nagement of monitoring tools ELK, Prometheus, Grafana</w:t>
      </w:r>
    </w:p>
    <w:p w14:paraId="69A3451B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69D61F8D" w14:textId="77777777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</w:rPr>
      </w:pPr>
      <w:r w:rsidRPr="00A06E5B">
        <w:rPr>
          <w:rFonts w:cs="Calibri"/>
        </w:rPr>
        <w:t>Database administration</w:t>
      </w:r>
    </w:p>
    <w:p w14:paraId="7FE34E15" w14:textId="20E75932" w:rsidR="006A1DC0" w:rsidRPr="00A06E5B" w:rsidRDefault="006A1DC0" w:rsidP="006A1DC0">
      <w:pPr>
        <w:numPr>
          <w:ilvl w:val="0"/>
          <w:numId w:val="35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I / CD streams with GitHub, Jenkins, Docker</w:t>
      </w:r>
    </w:p>
    <w:p w14:paraId="59300FE9" w14:textId="77777777" w:rsidR="007B3C9A" w:rsidRPr="00A06E5B" w:rsidRDefault="007B3C9A" w:rsidP="007B3C9A">
      <w:pPr>
        <w:spacing w:after="0"/>
        <w:ind w:left="720"/>
        <w:rPr>
          <w:rFonts w:cs="Calibri"/>
          <w:lang w:eastAsia="es-PE"/>
        </w:rPr>
      </w:pPr>
    </w:p>
    <w:p w14:paraId="10ADEEA5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7BA8FB64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8A1314A" w14:textId="74AD838C" w:rsidR="007B3C9A" w:rsidRPr="00266B0D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downtime reduction in </w:t>
      </w:r>
      <w:r w:rsidR="00A2420C" w:rsidRPr="00A06E5B">
        <w:rPr>
          <w:rFonts w:cs="Calibri"/>
          <w:lang w:val="en" w:eastAsia="es-PE"/>
        </w:rPr>
        <w:t xml:space="preserve">VAS </w:t>
      </w:r>
      <w:r w:rsidRPr="00A06E5B">
        <w:rPr>
          <w:rFonts w:cs="Calibri"/>
          <w:lang w:val="en" w:eastAsia="es-PE"/>
        </w:rPr>
        <w:t>service deployment for Telefonica, Bitel, Entel</w:t>
      </w:r>
    </w:p>
    <w:p w14:paraId="3F9C7E95" w14:textId="3A45E0FD" w:rsidR="00266B0D" w:rsidRPr="00266B0D" w:rsidRDefault="00266B0D" w:rsidP="00266B0D">
      <w:pPr>
        <w:numPr>
          <w:ilvl w:val="0"/>
          <w:numId w:val="38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</w:t>
      </w:r>
      <w:r>
        <w:rPr>
          <w:rFonts w:cs="Calibri"/>
          <w:lang w:val="en" w:eastAsia="es-PE"/>
        </w:rPr>
        <w:t>y</w:t>
      </w:r>
    </w:p>
    <w:p w14:paraId="01B036BD" w14:textId="14C92631" w:rsidR="007B3C9A" w:rsidRPr="00A06E5B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with ticket SLA for new services and issue</w:t>
      </w:r>
      <w:r w:rsidR="00F15503" w:rsidRPr="00A06E5B">
        <w:rPr>
          <w:rFonts w:cs="Calibri"/>
          <w:lang w:val="en" w:eastAsia="es-PE"/>
        </w:rPr>
        <w:t>s</w:t>
      </w:r>
    </w:p>
    <w:p w14:paraId="4D581C40" w14:textId="77777777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implementation of a CI / CD environment for local development during the ZTE ban export</w:t>
      </w:r>
    </w:p>
    <w:p w14:paraId="0C68E180" w14:textId="7C7A5A1A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reduction in </w:t>
      </w:r>
      <w:r w:rsidR="00A06E5B" w:rsidRPr="00A06E5B">
        <w:rPr>
          <w:rFonts w:cs="Calibri"/>
          <w:lang w:val="en" w:eastAsia="es-PE"/>
        </w:rPr>
        <w:t xml:space="preserve">software </w:t>
      </w:r>
      <w:r w:rsidRPr="00A06E5B">
        <w:rPr>
          <w:rFonts w:cs="Calibri"/>
          <w:lang w:val="en" w:eastAsia="es-PE"/>
        </w:rPr>
        <w:t>maintenance and local software production times</w:t>
      </w:r>
    </w:p>
    <w:p w14:paraId="2EB854BD" w14:textId="59532DD7" w:rsidR="00C64863" w:rsidRDefault="00C64863" w:rsidP="00D63C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lang w:eastAsia="es-PE"/>
        </w:rPr>
      </w:pPr>
    </w:p>
    <w:p w14:paraId="67127642" w14:textId="77777777" w:rsidR="00D3180A" w:rsidRPr="00A06E5B" w:rsidRDefault="00D3180A" w:rsidP="00D63C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lang w:eastAsia="es-PE"/>
        </w:rPr>
      </w:pPr>
    </w:p>
    <w:sectPr w:rsidR="00D3180A" w:rsidRPr="00A06E5B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C2E"/>
    <w:multiLevelType w:val="hybridMultilevel"/>
    <w:tmpl w:val="7408F8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4FD"/>
    <w:multiLevelType w:val="hybridMultilevel"/>
    <w:tmpl w:val="6B447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A8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5D03"/>
    <w:multiLevelType w:val="hybridMultilevel"/>
    <w:tmpl w:val="FDA089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46D76"/>
    <w:multiLevelType w:val="hybridMultilevel"/>
    <w:tmpl w:val="110C3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41"/>
    <w:multiLevelType w:val="hybridMultilevel"/>
    <w:tmpl w:val="2D128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10FA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467"/>
    <w:multiLevelType w:val="hybridMultilevel"/>
    <w:tmpl w:val="F18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7C1"/>
    <w:multiLevelType w:val="hybridMultilevel"/>
    <w:tmpl w:val="426E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414"/>
    <w:multiLevelType w:val="hybridMultilevel"/>
    <w:tmpl w:val="D994B9B2"/>
    <w:lvl w:ilvl="0" w:tplc="B32408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52ED"/>
    <w:multiLevelType w:val="hybridMultilevel"/>
    <w:tmpl w:val="7FD46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2B"/>
    <w:multiLevelType w:val="hybridMultilevel"/>
    <w:tmpl w:val="84540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4E9C"/>
    <w:multiLevelType w:val="hybridMultilevel"/>
    <w:tmpl w:val="FE2EC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E48"/>
    <w:multiLevelType w:val="hybridMultilevel"/>
    <w:tmpl w:val="3BC2C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2A5"/>
    <w:multiLevelType w:val="hybridMultilevel"/>
    <w:tmpl w:val="5322C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79"/>
    <w:multiLevelType w:val="hybridMultilevel"/>
    <w:tmpl w:val="3DD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029"/>
    <w:multiLevelType w:val="hybridMultilevel"/>
    <w:tmpl w:val="5A7CAB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92C"/>
    <w:multiLevelType w:val="hybridMultilevel"/>
    <w:tmpl w:val="2842C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7B2"/>
    <w:multiLevelType w:val="hybridMultilevel"/>
    <w:tmpl w:val="87EA8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745"/>
    <w:multiLevelType w:val="hybridMultilevel"/>
    <w:tmpl w:val="74CA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793F"/>
    <w:multiLevelType w:val="hybridMultilevel"/>
    <w:tmpl w:val="73E83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A31"/>
    <w:multiLevelType w:val="hybridMultilevel"/>
    <w:tmpl w:val="8FCE5B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3340B1"/>
    <w:multiLevelType w:val="hybridMultilevel"/>
    <w:tmpl w:val="E65CF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36"/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6"/>
  </w:num>
  <w:num w:numId="33">
    <w:abstractNumId w:val="8"/>
  </w:num>
  <w:num w:numId="34">
    <w:abstractNumId w:val="16"/>
  </w:num>
  <w:num w:numId="35">
    <w:abstractNumId w:val="19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2B1E"/>
    <w:rsid w:val="0001260B"/>
    <w:rsid w:val="000257BF"/>
    <w:rsid w:val="0003056A"/>
    <w:rsid w:val="00032166"/>
    <w:rsid w:val="00032633"/>
    <w:rsid w:val="00033728"/>
    <w:rsid w:val="0003655A"/>
    <w:rsid w:val="00040A91"/>
    <w:rsid w:val="000429EA"/>
    <w:rsid w:val="00043031"/>
    <w:rsid w:val="00051321"/>
    <w:rsid w:val="0005676E"/>
    <w:rsid w:val="000668DC"/>
    <w:rsid w:val="00070215"/>
    <w:rsid w:val="00073EF2"/>
    <w:rsid w:val="0007539C"/>
    <w:rsid w:val="00075452"/>
    <w:rsid w:val="00076B83"/>
    <w:rsid w:val="00077D3B"/>
    <w:rsid w:val="00092487"/>
    <w:rsid w:val="000929DA"/>
    <w:rsid w:val="00092A7C"/>
    <w:rsid w:val="000A3FE1"/>
    <w:rsid w:val="000A42CE"/>
    <w:rsid w:val="000B1691"/>
    <w:rsid w:val="000B4AA4"/>
    <w:rsid w:val="000B69A4"/>
    <w:rsid w:val="000D0BDE"/>
    <w:rsid w:val="000D76F6"/>
    <w:rsid w:val="000E08C8"/>
    <w:rsid w:val="000E1218"/>
    <w:rsid w:val="000E2203"/>
    <w:rsid w:val="000E2A90"/>
    <w:rsid w:val="000E71D2"/>
    <w:rsid w:val="000F1575"/>
    <w:rsid w:val="000F56EA"/>
    <w:rsid w:val="00100DFD"/>
    <w:rsid w:val="00105C93"/>
    <w:rsid w:val="001122F8"/>
    <w:rsid w:val="00112E66"/>
    <w:rsid w:val="00121E4E"/>
    <w:rsid w:val="001337EE"/>
    <w:rsid w:val="00143B34"/>
    <w:rsid w:val="00144D20"/>
    <w:rsid w:val="00153079"/>
    <w:rsid w:val="00156609"/>
    <w:rsid w:val="00160AE1"/>
    <w:rsid w:val="00163DB1"/>
    <w:rsid w:val="00166102"/>
    <w:rsid w:val="001702EB"/>
    <w:rsid w:val="00172FAB"/>
    <w:rsid w:val="00173797"/>
    <w:rsid w:val="001779AC"/>
    <w:rsid w:val="001961BB"/>
    <w:rsid w:val="001A5CA3"/>
    <w:rsid w:val="001B1349"/>
    <w:rsid w:val="001B24EE"/>
    <w:rsid w:val="001B5C43"/>
    <w:rsid w:val="001C05F6"/>
    <w:rsid w:val="001C5E5D"/>
    <w:rsid w:val="001D0CE5"/>
    <w:rsid w:val="001D0D69"/>
    <w:rsid w:val="001E1D81"/>
    <w:rsid w:val="001E1DBD"/>
    <w:rsid w:val="001E2457"/>
    <w:rsid w:val="001E2CF2"/>
    <w:rsid w:val="001F0A7C"/>
    <w:rsid w:val="001F3031"/>
    <w:rsid w:val="001F4B8A"/>
    <w:rsid w:val="001F7023"/>
    <w:rsid w:val="00200C34"/>
    <w:rsid w:val="002013C3"/>
    <w:rsid w:val="0022255D"/>
    <w:rsid w:val="0024415E"/>
    <w:rsid w:val="002525BA"/>
    <w:rsid w:val="00256944"/>
    <w:rsid w:val="00261DF0"/>
    <w:rsid w:val="002653A6"/>
    <w:rsid w:val="00266B0D"/>
    <w:rsid w:val="00282EEC"/>
    <w:rsid w:val="00286A97"/>
    <w:rsid w:val="002870E5"/>
    <w:rsid w:val="00287E0E"/>
    <w:rsid w:val="00290321"/>
    <w:rsid w:val="00290D1A"/>
    <w:rsid w:val="002960F0"/>
    <w:rsid w:val="002A6B6C"/>
    <w:rsid w:val="002B60C3"/>
    <w:rsid w:val="002B7DF9"/>
    <w:rsid w:val="002C1D68"/>
    <w:rsid w:val="002C477E"/>
    <w:rsid w:val="002C550E"/>
    <w:rsid w:val="002D5EA4"/>
    <w:rsid w:val="002E3509"/>
    <w:rsid w:val="002E59C8"/>
    <w:rsid w:val="002E6710"/>
    <w:rsid w:val="002F05C6"/>
    <w:rsid w:val="002F1DEA"/>
    <w:rsid w:val="002F2514"/>
    <w:rsid w:val="002F4C48"/>
    <w:rsid w:val="002F6F2E"/>
    <w:rsid w:val="00302C50"/>
    <w:rsid w:val="00303C06"/>
    <w:rsid w:val="0030522A"/>
    <w:rsid w:val="003058BF"/>
    <w:rsid w:val="00305A9F"/>
    <w:rsid w:val="0030656B"/>
    <w:rsid w:val="00310EF6"/>
    <w:rsid w:val="00313CAD"/>
    <w:rsid w:val="00314D4C"/>
    <w:rsid w:val="00325426"/>
    <w:rsid w:val="003271C2"/>
    <w:rsid w:val="00333213"/>
    <w:rsid w:val="00335960"/>
    <w:rsid w:val="003364CC"/>
    <w:rsid w:val="00336575"/>
    <w:rsid w:val="003368BF"/>
    <w:rsid w:val="00340E45"/>
    <w:rsid w:val="00342BF6"/>
    <w:rsid w:val="0034300E"/>
    <w:rsid w:val="00344797"/>
    <w:rsid w:val="00352090"/>
    <w:rsid w:val="00352417"/>
    <w:rsid w:val="003543FA"/>
    <w:rsid w:val="00355B71"/>
    <w:rsid w:val="003644EB"/>
    <w:rsid w:val="00370EAA"/>
    <w:rsid w:val="00381ADA"/>
    <w:rsid w:val="00381C9E"/>
    <w:rsid w:val="00383532"/>
    <w:rsid w:val="0038505E"/>
    <w:rsid w:val="00396612"/>
    <w:rsid w:val="00396958"/>
    <w:rsid w:val="003A1F1D"/>
    <w:rsid w:val="003A562B"/>
    <w:rsid w:val="003B4656"/>
    <w:rsid w:val="003B578A"/>
    <w:rsid w:val="003B61D0"/>
    <w:rsid w:val="003C600D"/>
    <w:rsid w:val="003E7990"/>
    <w:rsid w:val="003F4F3F"/>
    <w:rsid w:val="003F6996"/>
    <w:rsid w:val="00402899"/>
    <w:rsid w:val="00405379"/>
    <w:rsid w:val="00405909"/>
    <w:rsid w:val="00412D8C"/>
    <w:rsid w:val="0041492D"/>
    <w:rsid w:val="00414DB1"/>
    <w:rsid w:val="004157B4"/>
    <w:rsid w:val="00424FEB"/>
    <w:rsid w:val="004259FD"/>
    <w:rsid w:val="00427684"/>
    <w:rsid w:val="00430024"/>
    <w:rsid w:val="004321E8"/>
    <w:rsid w:val="00434088"/>
    <w:rsid w:val="004369CE"/>
    <w:rsid w:val="00444ACC"/>
    <w:rsid w:val="00447710"/>
    <w:rsid w:val="0045179C"/>
    <w:rsid w:val="00455B8A"/>
    <w:rsid w:val="00455F98"/>
    <w:rsid w:val="0045638F"/>
    <w:rsid w:val="00457B00"/>
    <w:rsid w:val="00461513"/>
    <w:rsid w:val="0046410D"/>
    <w:rsid w:val="00464327"/>
    <w:rsid w:val="00465001"/>
    <w:rsid w:val="0046576E"/>
    <w:rsid w:val="00467AC3"/>
    <w:rsid w:val="00473F95"/>
    <w:rsid w:val="00476DFC"/>
    <w:rsid w:val="00483C09"/>
    <w:rsid w:val="00484726"/>
    <w:rsid w:val="00495550"/>
    <w:rsid w:val="004B1324"/>
    <w:rsid w:val="004C021A"/>
    <w:rsid w:val="004C4320"/>
    <w:rsid w:val="004C6675"/>
    <w:rsid w:val="004C698E"/>
    <w:rsid w:val="004D4C7A"/>
    <w:rsid w:val="004D6305"/>
    <w:rsid w:val="004E21AE"/>
    <w:rsid w:val="004E274F"/>
    <w:rsid w:val="004F1F4E"/>
    <w:rsid w:val="004F48FE"/>
    <w:rsid w:val="004F4BFD"/>
    <w:rsid w:val="004F60CB"/>
    <w:rsid w:val="0050055E"/>
    <w:rsid w:val="00500C1A"/>
    <w:rsid w:val="005020DB"/>
    <w:rsid w:val="00502140"/>
    <w:rsid w:val="005070DF"/>
    <w:rsid w:val="00512FB4"/>
    <w:rsid w:val="00513B47"/>
    <w:rsid w:val="00522C55"/>
    <w:rsid w:val="005256F1"/>
    <w:rsid w:val="00525DCB"/>
    <w:rsid w:val="0053206B"/>
    <w:rsid w:val="00532A68"/>
    <w:rsid w:val="00536045"/>
    <w:rsid w:val="00536170"/>
    <w:rsid w:val="00540C98"/>
    <w:rsid w:val="00543921"/>
    <w:rsid w:val="005444C9"/>
    <w:rsid w:val="00546DB9"/>
    <w:rsid w:val="005479C5"/>
    <w:rsid w:val="0055036F"/>
    <w:rsid w:val="00555292"/>
    <w:rsid w:val="00555817"/>
    <w:rsid w:val="005565A2"/>
    <w:rsid w:val="00570870"/>
    <w:rsid w:val="005746C0"/>
    <w:rsid w:val="005A03F1"/>
    <w:rsid w:val="005A3932"/>
    <w:rsid w:val="005A71BA"/>
    <w:rsid w:val="005A7D35"/>
    <w:rsid w:val="005B0215"/>
    <w:rsid w:val="005B65DA"/>
    <w:rsid w:val="005C0C84"/>
    <w:rsid w:val="005C0F30"/>
    <w:rsid w:val="005C4B3E"/>
    <w:rsid w:val="005D00AB"/>
    <w:rsid w:val="005D2CBD"/>
    <w:rsid w:val="005D5116"/>
    <w:rsid w:val="005D65A2"/>
    <w:rsid w:val="005D676F"/>
    <w:rsid w:val="005D7D31"/>
    <w:rsid w:val="005E3014"/>
    <w:rsid w:val="005F5A14"/>
    <w:rsid w:val="00600118"/>
    <w:rsid w:val="006001EE"/>
    <w:rsid w:val="00601F63"/>
    <w:rsid w:val="00610D53"/>
    <w:rsid w:val="006200B8"/>
    <w:rsid w:val="0062016A"/>
    <w:rsid w:val="006202D8"/>
    <w:rsid w:val="00630AE7"/>
    <w:rsid w:val="00635BCD"/>
    <w:rsid w:val="00637B44"/>
    <w:rsid w:val="006438C3"/>
    <w:rsid w:val="00644352"/>
    <w:rsid w:val="00651E06"/>
    <w:rsid w:val="00653D7C"/>
    <w:rsid w:val="00653FA8"/>
    <w:rsid w:val="00661E0A"/>
    <w:rsid w:val="006669C0"/>
    <w:rsid w:val="006674B4"/>
    <w:rsid w:val="00686231"/>
    <w:rsid w:val="00690112"/>
    <w:rsid w:val="006A1DC0"/>
    <w:rsid w:val="006A244E"/>
    <w:rsid w:val="006A2534"/>
    <w:rsid w:val="006A4204"/>
    <w:rsid w:val="006B3CB0"/>
    <w:rsid w:val="006B4DFB"/>
    <w:rsid w:val="006B63DE"/>
    <w:rsid w:val="006D61E2"/>
    <w:rsid w:val="006E0443"/>
    <w:rsid w:val="006E11F7"/>
    <w:rsid w:val="006F44AA"/>
    <w:rsid w:val="00710390"/>
    <w:rsid w:val="00711DD0"/>
    <w:rsid w:val="00715AE4"/>
    <w:rsid w:val="007173E0"/>
    <w:rsid w:val="00726D0E"/>
    <w:rsid w:val="00727057"/>
    <w:rsid w:val="00731A70"/>
    <w:rsid w:val="00733EE1"/>
    <w:rsid w:val="00734BC8"/>
    <w:rsid w:val="00734BCD"/>
    <w:rsid w:val="00740539"/>
    <w:rsid w:val="00744947"/>
    <w:rsid w:val="007457D1"/>
    <w:rsid w:val="007563EA"/>
    <w:rsid w:val="00761A13"/>
    <w:rsid w:val="007650AD"/>
    <w:rsid w:val="007735B6"/>
    <w:rsid w:val="007813FF"/>
    <w:rsid w:val="00782C24"/>
    <w:rsid w:val="00786E12"/>
    <w:rsid w:val="00791619"/>
    <w:rsid w:val="0079169A"/>
    <w:rsid w:val="00791794"/>
    <w:rsid w:val="0079243C"/>
    <w:rsid w:val="00793A3E"/>
    <w:rsid w:val="007A1EC8"/>
    <w:rsid w:val="007A22E4"/>
    <w:rsid w:val="007A370E"/>
    <w:rsid w:val="007A4FD4"/>
    <w:rsid w:val="007B3C9A"/>
    <w:rsid w:val="007B7262"/>
    <w:rsid w:val="007C51D0"/>
    <w:rsid w:val="007C6B6C"/>
    <w:rsid w:val="007D1E9E"/>
    <w:rsid w:val="007D79D0"/>
    <w:rsid w:val="007E1EED"/>
    <w:rsid w:val="007E2D05"/>
    <w:rsid w:val="007E6909"/>
    <w:rsid w:val="007E6DD6"/>
    <w:rsid w:val="007F173B"/>
    <w:rsid w:val="007F4C46"/>
    <w:rsid w:val="00800943"/>
    <w:rsid w:val="0080310F"/>
    <w:rsid w:val="00803ABE"/>
    <w:rsid w:val="00806A5B"/>
    <w:rsid w:val="008073CC"/>
    <w:rsid w:val="0080783B"/>
    <w:rsid w:val="008124A5"/>
    <w:rsid w:val="00817213"/>
    <w:rsid w:val="00826C7B"/>
    <w:rsid w:val="008362F3"/>
    <w:rsid w:val="00841659"/>
    <w:rsid w:val="008433E2"/>
    <w:rsid w:val="00844BE4"/>
    <w:rsid w:val="008478D0"/>
    <w:rsid w:val="008604DE"/>
    <w:rsid w:val="00864EEE"/>
    <w:rsid w:val="008656F8"/>
    <w:rsid w:val="00872CF7"/>
    <w:rsid w:val="008810BD"/>
    <w:rsid w:val="008932D7"/>
    <w:rsid w:val="00893CC6"/>
    <w:rsid w:val="008A5792"/>
    <w:rsid w:val="008A6617"/>
    <w:rsid w:val="008A759E"/>
    <w:rsid w:val="008B0155"/>
    <w:rsid w:val="008B307F"/>
    <w:rsid w:val="008B45D2"/>
    <w:rsid w:val="008C0FC6"/>
    <w:rsid w:val="008C1C14"/>
    <w:rsid w:val="008C20C2"/>
    <w:rsid w:val="008C55F0"/>
    <w:rsid w:val="008D0D74"/>
    <w:rsid w:val="008D23EB"/>
    <w:rsid w:val="008D31F9"/>
    <w:rsid w:val="008E21F7"/>
    <w:rsid w:val="008E2EAF"/>
    <w:rsid w:val="008E32D9"/>
    <w:rsid w:val="008E5643"/>
    <w:rsid w:val="008E655A"/>
    <w:rsid w:val="008F2960"/>
    <w:rsid w:val="008F5F31"/>
    <w:rsid w:val="008F71CE"/>
    <w:rsid w:val="008F79C0"/>
    <w:rsid w:val="009102A0"/>
    <w:rsid w:val="009110EB"/>
    <w:rsid w:val="00914E63"/>
    <w:rsid w:val="00915F05"/>
    <w:rsid w:val="00916AAC"/>
    <w:rsid w:val="009207DA"/>
    <w:rsid w:val="00921D3D"/>
    <w:rsid w:val="0092332D"/>
    <w:rsid w:val="00925E59"/>
    <w:rsid w:val="0092614F"/>
    <w:rsid w:val="0094006D"/>
    <w:rsid w:val="00940141"/>
    <w:rsid w:val="0094463E"/>
    <w:rsid w:val="00945957"/>
    <w:rsid w:val="00946B4A"/>
    <w:rsid w:val="00953777"/>
    <w:rsid w:val="009577CB"/>
    <w:rsid w:val="00960563"/>
    <w:rsid w:val="00961169"/>
    <w:rsid w:val="009617F5"/>
    <w:rsid w:val="00962089"/>
    <w:rsid w:val="009647BD"/>
    <w:rsid w:val="009657FC"/>
    <w:rsid w:val="0097081C"/>
    <w:rsid w:val="00971438"/>
    <w:rsid w:val="00975E9E"/>
    <w:rsid w:val="00977A42"/>
    <w:rsid w:val="00977BA9"/>
    <w:rsid w:val="009807F0"/>
    <w:rsid w:val="00987496"/>
    <w:rsid w:val="00987FEA"/>
    <w:rsid w:val="009A30D3"/>
    <w:rsid w:val="009A37AB"/>
    <w:rsid w:val="009A6C11"/>
    <w:rsid w:val="009A7F07"/>
    <w:rsid w:val="009B057D"/>
    <w:rsid w:val="009B31B6"/>
    <w:rsid w:val="009B7629"/>
    <w:rsid w:val="009C3C8E"/>
    <w:rsid w:val="009C407D"/>
    <w:rsid w:val="009C4645"/>
    <w:rsid w:val="009C71C8"/>
    <w:rsid w:val="009D37DD"/>
    <w:rsid w:val="009D42C5"/>
    <w:rsid w:val="009D57BE"/>
    <w:rsid w:val="009D69FD"/>
    <w:rsid w:val="009D7C70"/>
    <w:rsid w:val="009E1B7E"/>
    <w:rsid w:val="009E2AE0"/>
    <w:rsid w:val="009E5F03"/>
    <w:rsid w:val="009E7E5A"/>
    <w:rsid w:val="009F084A"/>
    <w:rsid w:val="009F0C0E"/>
    <w:rsid w:val="009F15AD"/>
    <w:rsid w:val="009F1A22"/>
    <w:rsid w:val="00A0016A"/>
    <w:rsid w:val="00A02852"/>
    <w:rsid w:val="00A04120"/>
    <w:rsid w:val="00A04DCC"/>
    <w:rsid w:val="00A06E5B"/>
    <w:rsid w:val="00A07AA2"/>
    <w:rsid w:val="00A1270A"/>
    <w:rsid w:val="00A14146"/>
    <w:rsid w:val="00A1574B"/>
    <w:rsid w:val="00A2420C"/>
    <w:rsid w:val="00A260E4"/>
    <w:rsid w:val="00A3151E"/>
    <w:rsid w:val="00A315AC"/>
    <w:rsid w:val="00A33FB0"/>
    <w:rsid w:val="00A40583"/>
    <w:rsid w:val="00A40E4B"/>
    <w:rsid w:val="00A4253F"/>
    <w:rsid w:val="00A4258B"/>
    <w:rsid w:val="00A42968"/>
    <w:rsid w:val="00A501A4"/>
    <w:rsid w:val="00A75060"/>
    <w:rsid w:val="00A75BD4"/>
    <w:rsid w:val="00A80762"/>
    <w:rsid w:val="00A84D2E"/>
    <w:rsid w:val="00A92F28"/>
    <w:rsid w:val="00A94CDD"/>
    <w:rsid w:val="00A96C01"/>
    <w:rsid w:val="00AA47C9"/>
    <w:rsid w:val="00AA4ABB"/>
    <w:rsid w:val="00AA4B7A"/>
    <w:rsid w:val="00AA644C"/>
    <w:rsid w:val="00AC207E"/>
    <w:rsid w:val="00AC2592"/>
    <w:rsid w:val="00AC7B40"/>
    <w:rsid w:val="00AD0074"/>
    <w:rsid w:val="00AD1F97"/>
    <w:rsid w:val="00AD212C"/>
    <w:rsid w:val="00AD4DF2"/>
    <w:rsid w:val="00AD5D0E"/>
    <w:rsid w:val="00AE3020"/>
    <w:rsid w:val="00AE3E1D"/>
    <w:rsid w:val="00AE6668"/>
    <w:rsid w:val="00AF064E"/>
    <w:rsid w:val="00AF2D67"/>
    <w:rsid w:val="00AF581D"/>
    <w:rsid w:val="00B003F8"/>
    <w:rsid w:val="00B0139A"/>
    <w:rsid w:val="00B03241"/>
    <w:rsid w:val="00B14669"/>
    <w:rsid w:val="00B16DFA"/>
    <w:rsid w:val="00B232A0"/>
    <w:rsid w:val="00B25EA0"/>
    <w:rsid w:val="00B309BF"/>
    <w:rsid w:val="00B30BDD"/>
    <w:rsid w:val="00B3713E"/>
    <w:rsid w:val="00B55542"/>
    <w:rsid w:val="00B55A77"/>
    <w:rsid w:val="00B56F16"/>
    <w:rsid w:val="00B706E5"/>
    <w:rsid w:val="00B7252F"/>
    <w:rsid w:val="00B92967"/>
    <w:rsid w:val="00BA725C"/>
    <w:rsid w:val="00BB30FD"/>
    <w:rsid w:val="00BB3D39"/>
    <w:rsid w:val="00BB4CA2"/>
    <w:rsid w:val="00BB7684"/>
    <w:rsid w:val="00BC266C"/>
    <w:rsid w:val="00BD59C2"/>
    <w:rsid w:val="00BD5B64"/>
    <w:rsid w:val="00BE0348"/>
    <w:rsid w:val="00BE25FD"/>
    <w:rsid w:val="00BF0CB3"/>
    <w:rsid w:val="00BF3109"/>
    <w:rsid w:val="00BF7D3C"/>
    <w:rsid w:val="00C000D3"/>
    <w:rsid w:val="00C0128C"/>
    <w:rsid w:val="00C071E1"/>
    <w:rsid w:val="00C0754B"/>
    <w:rsid w:val="00C12A3E"/>
    <w:rsid w:val="00C17582"/>
    <w:rsid w:val="00C24CE7"/>
    <w:rsid w:val="00C25F7C"/>
    <w:rsid w:val="00C26C66"/>
    <w:rsid w:val="00C316FC"/>
    <w:rsid w:val="00C33DEA"/>
    <w:rsid w:val="00C33E54"/>
    <w:rsid w:val="00C35AF1"/>
    <w:rsid w:val="00C4286B"/>
    <w:rsid w:val="00C470BA"/>
    <w:rsid w:val="00C56D0C"/>
    <w:rsid w:val="00C62B78"/>
    <w:rsid w:val="00C63805"/>
    <w:rsid w:val="00C64863"/>
    <w:rsid w:val="00C64A2A"/>
    <w:rsid w:val="00C7610C"/>
    <w:rsid w:val="00C811BE"/>
    <w:rsid w:val="00C822EF"/>
    <w:rsid w:val="00C83253"/>
    <w:rsid w:val="00C85101"/>
    <w:rsid w:val="00C95D93"/>
    <w:rsid w:val="00CA1009"/>
    <w:rsid w:val="00CB24CA"/>
    <w:rsid w:val="00CB2FC5"/>
    <w:rsid w:val="00CB330C"/>
    <w:rsid w:val="00CB60CA"/>
    <w:rsid w:val="00CC0889"/>
    <w:rsid w:val="00CC4060"/>
    <w:rsid w:val="00CD2AA7"/>
    <w:rsid w:val="00CD3679"/>
    <w:rsid w:val="00CD4D0E"/>
    <w:rsid w:val="00CD51CB"/>
    <w:rsid w:val="00CD7D13"/>
    <w:rsid w:val="00CE09FA"/>
    <w:rsid w:val="00CE1451"/>
    <w:rsid w:val="00CE3875"/>
    <w:rsid w:val="00CF402B"/>
    <w:rsid w:val="00CF715C"/>
    <w:rsid w:val="00CF7C6B"/>
    <w:rsid w:val="00D0166F"/>
    <w:rsid w:val="00D020A8"/>
    <w:rsid w:val="00D02BCB"/>
    <w:rsid w:val="00D050B7"/>
    <w:rsid w:val="00D052D9"/>
    <w:rsid w:val="00D05B17"/>
    <w:rsid w:val="00D13990"/>
    <w:rsid w:val="00D2368D"/>
    <w:rsid w:val="00D24E37"/>
    <w:rsid w:val="00D273FE"/>
    <w:rsid w:val="00D30E62"/>
    <w:rsid w:val="00D3180A"/>
    <w:rsid w:val="00D34DF8"/>
    <w:rsid w:val="00D410A6"/>
    <w:rsid w:val="00D426EE"/>
    <w:rsid w:val="00D428C6"/>
    <w:rsid w:val="00D43732"/>
    <w:rsid w:val="00D45733"/>
    <w:rsid w:val="00D45CAA"/>
    <w:rsid w:val="00D47C08"/>
    <w:rsid w:val="00D51A3A"/>
    <w:rsid w:val="00D520A6"/>
    <w:rsid w:val="00D52219"/>
    <w:rsid w:val="00D533F4"/>
    <w:rsid w:val="00D56881"/>
    <w:rsid w:val="00D6171D"/>
    <w:rsid w:val="00D624F1"/>
    <w:rsid w:val="00D62CB3"/>
    <w:rsid w:val="00D63CC6"/>
    <w:rsid w:val="00D71517"/>
    <w:rsid w:val="00D74749"/>
    <w:rsid w:val="00D75D23"/>
    <w:rsid w:val="00D86103"/>
    <w:rsid w:val="00D91669"/>
    <w:rsid w:val="00D95787"/>
    <w:rsid w:val="00DA0232"/>
    <w:rsid w:val="00DA5716"/>
    <w:rsid w:val="00DD08A8"/>
    <w:rsid w:val="00DD3813"/>
    <w:rsid w:val="00DD63EA"/>
    <w:rsid w:val="00DE04D0"/>
    <w:rsid w:val="00DE7D3E"/>
    <w:rsid w:val="00DF2D47"/>
    <w:rsid w:val="00DF536C"/>
    <w:rsid w:val="00DF72C6"/>
    <w:rsid w:val="00E0216C"/>
    <w:rsid w:val="00E02E26"/>
    <w:rsid w:val="00E03DBD"/>
    <w:rsid w:val="00E04BEF"/>
    <w:rsid w:val="00E11D61"/>
    <w:rsid w:val="00E21F5A"/>
    <w:rsid w:val="00E23158"/>
    <w:rsid w:val="00E23895"/>
    <w:rsid w:val="00E304F8"/>
    <w:rsid w:val="00E33C57"/>
    <w:rsid w:val="00E360D8"/>
    <w:rsid w:val="00E360DE"/>
    <w:rsid w:val="00E40A4E"/>
    <w:rsid w:val="00E43890"/>
    <w:rsid w:val="00E442A6"/>
    <w:rsid w:val="00E46665"/>
    <w:rsid w:val="00E543C9"/>
    <w:rsid w:val="00E54420"/>
    <w:rsid w:val="00E55F21"/>
    <w:rsid w:val="00E57C2E"/>
    <w:rsid w:val="00E607FB"/>
    <w:rsid w:val="00E67F4A"/>
    <w:rsid w:val="00E71609"/>
    <w:rsid w:val="00E718D2"/>
    <w:rsid w:val="00E74497"/>
    <w:rsid w:val="00E776BF"/>
    <w:rsid w:val="00E84021"/>
    <w:rsid w:val="00E93EAC"/>
    <w:rsid w:val="00E97224"/>
    <w:rsid w:val="00EA4625"/>
    <w:rsid w:val="00EA7346"/>
    <w:rsid w:val="00EB73D3"/>
    <w:rsid w:val="00EC4FEA"/>
    <w:rsid w:val="00EC7806"/>
    <w:rsid w:val="00ED67C5"/>
    <w:rsid w:val="00EF18BB"/>
    <w:rsid w:val="00EF672B"/>
    <w:rsid w:val="00EF7299"/>
    <w:rsid w:val="00F01165"/>
    <w:rsid w:val="00F06FBC"/>
    <w:rsid w:val="00F14820"/>
    <w:rsid w:val="00F15438"/>
    <w:rsid w:val="00F15503"/>
    <w:rsid w:val="00F22A7D"/>
    <w:rsid w:val="00F279BF"/>
    <w:rsid w:val="00F31DF6"/>
    <w:rsid w:val="00F32CF5"/>
    <w:rsid w:val="00F35CA9"/>
    <w:rsid w:val="00F41BDC"/>
    <w:rsid w:val="00F43953"/>
    <w:rsid w:val="00F44FF3"/>
    <w:rsid w:val="00F52D36"/>
    <w:rsid w:val="00F54F47"/>
    <w:rsid w:val="00F55C77"/>
    <w:rsid w:val="00F60811"/>
    <w:rsid w:val="00F66FD1"/>
    <w:rsid w:val="00F70FFF"/>
    <w:rsid w:val="00F720DD"/>
    <w:rsid w:val="00F7296C"/>
    <w:rsid w:val="00F73D4A"/>
    <w:rsid w:val="00F75272"/>
    <w:rsid w:val="00F8057F"/>
    <w:rsid w:val="00F81282"/>
    <w:rsid w:val="00F90337"/>
    <w:rsid w:val="00F925B2"/>
    <w:rsid w:val="00F92F86"/>
    <w:rsid w:val="00F95D57"/>
    <w:rsid w:val="00F97D3E"/>
    <w:rsid w:val="00FA01A6"/>
    <w:rsid w:val="00FA01BE"/>
    <w:rsid w:val="00FA715B"/>
    <w:rsid w:val="00FA7C83"/>
    <w:rsid w:val="00FB04F8"/>
    <w:rsid w:val="00FB0656"/>
    <w:rsid w:val="00FB092D"/>
    <w:rsid w:val="00FB1D10"/>
    <w:rsid w:val="00FB3D58"/>
    <w:rsid w:val="00FB6827"/>
    <w:rsid w:val="00FD117F"/>
    <w:rsid w:val="00FD2E86"/>
    <w:rsid w:val="00FD4BED"/>
    <w:rsid w:val="00FD5315"/>
    <w:rsid w:val="00FD635B"/>
    <w:rsid w:val="00FE174A"/>
    <w:rsid w:val="00FE1E63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39BF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E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3E7990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46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94B-03FE-4086-872D-87F407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997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472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234</cp:revision>
  <cp:lastPrinted>2020-05-21T05:55:00Z</cp:lastPrinted>
  <dcterms:created xsi:type="dcterms:W3CDTF">2018-01-07T02:46:00Z</dcterms:created>
  <dcterms:modified xsi:type="dcterms:W3CDTF">2020-07-20T17:37:00Z</dcterms:modified>
</cp:coreProperties>
</file>